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02" w:rsidRPr="000602F1" w:rsidRDefault="00B56943" w:rsidP="00CC5EE4">
      <w:pPr>
        <w:autoSpaceDE w:val="0"/>
        <w:autoSpaceDN w:val="0"/>
        <w:adjustRightInd w:val="0"/>
        <w:jc w:val="center"/>
        <w:rPr>
          <w:b/>
        </w:rPr>
      </w:pPr>
      <w:bookmarkStart w:id="0" w:name="_Hlk215434389"/>
      <w:r w:rsidRPr="000602F1">
        <w:rPr>
          <w:b/>
        </w:rPr>
        <w:t>Appendices</w:t>
      </w:r>
    </w:p>
    <w:p w:rsidR="00A10402" w:rsidRPr="000602F1" w:rsidRDefault="00A10402">
      <w:pPr>
        <w:jc w:val="both"/>
        <w:rPr>
          <w:shd w:val="clear" w:color="auto" w:fill="FFFFFF"/>
        </w:rPr>
      </w:pPr>
    </w:p>
    <w:p w:rsidR="00A10402" w:rsidRPr="000602F1" w:rsidRDefault="00B56943">
      <w:pPr>
        <w:jc w:val="both"/>
      </w:pPr>
      <w:r w:rsidRPr="000602F1">
        <w:rPr>
          <w:b/>
          <w:bCs/>
          <w:lang w:val="en-GB"/>
        </w:rPr>
        <w:t xml:space="preserve">Appendix </w:t>
      </w:r>
      <w:r w:rsidR="009728F3" w:rsidRPr="000602F1">
        <w:rPr>
          <w:b/>
          <w:bCs/>
          <w:lang w:val="en-GB"/>
        </w:rPr>
        <w:t xml:space="preserve">A1: </w:t>
      </w:r>
      <w:r w:rsidR="009728F3" w:rsidRPr="000602F1">
        <w:rPr>
          <w:lang w:val="en-GB"/>
        </w:rPr>
        <w:t>Telangana government, the state where city of Hyderabad is located announced the lockdown on March 22, 2020 till March 31 2020. All public and private transport were stalled. Only one person per family was allowed to go out to fetch groceries and other essential things. In the month of April the lockdown was extended till April 30, 2020. The trading of essential commodities were exempted during this lockdown. In the month of May, 2020 further the lockdown was extended. There was restriction of gatherings more than five people on the roads. All the borders were closed immediately. All the public and private vehicles were stopped at the borders</w:t>
      </w:r>
      <w:sdt>
        <w:sdtPr>
          <w:rPr>
            <w:lang w:val="en-GB"/>
          </w:rPr>
          <w:id w:val="137230693"/>
        </w:sdtPr>
        <w:sdtEndPr/>
        <w:sdtContent>
          <w:r w:rsidR="009728F3" w:rsidRPr="000602F1">
            <w:rPr>
              <w:lang w:val="en-GB"/>
            </w:rPr>
            <w:fldChar w:fldCharType="begin"/>
          </w:r>
          <w:r w:rsidR="009728F3" w:rsidRPr="000602F1">
            <w:rPr>
              <w:lang w:val="en-GB"/>
            </w:rPr>
            <w:instrText xml:space="preserve"> CITATION Kur20 \l 2057 </w:instrText>
          </w:r>
          <w:r w:rsidR="009728F3" w:rsidRPr="000602F1">
            <w:rPr>
              <w:lang w:val="en-GB"/>
            </w:rPr>
            <w:fldChar w:fldCharType="separate"/>
          </w:r>
          <w:r w:rsidR="009728F3" w:rsidRPr="000602F1">
            <w:rPr>
              <w:lang w:val="en-GB"/>
            </w:rPr>
            <w:t xml:space="preserve"> (K.V, 2020)</w:t>
          </w:r>
          <w:r w:rsidR="009728F3" w:rsidRPr="000602F1">
            <w:rPr>
              <w:lang w:val="en-GB"/>
            </w:rPr>
            <w:fldChar w:fldCharType="end"/>
          </w:r>
        </w:sdtContent>
      </w:sdt>
      <w:r w:rsidR="009728F3" w:rsidRPr="000602F1">
        <w:rPr>
          <w:lang w:val="en-GB"/>
        </w:rPr>
        <w:t>.   Telangana government announced relaxations of some more curbs till June 7, 2020 outside the containment zones. However, the lockdown orders in containment zones continued till June 30, 2020 without any relaxation. In areas outside the containment zones the curfew timings were between 9PM and 5PM, as against 7 PM and 7 AM in force earlier. The shop owners had to down shutters by 8 PM. During the restricted period no shops, except hospitals and pharmacies, were allowed to open except emergency services.</w:t>
      </w:r>
      <w:sdt>
        <w:sdtPr>
          <w:rPr>
            <w:lang w:val="en-GB"/>
          </w:rPr>
          <w:id w:val="-136639037"/>
        </w:sdtPr>
        <w:sdtEndPr/>
        <w:sdtContent>
          <w:r w:rsidR="009728F3" w:rsidRPr="000602F1">
            <w:rPr>
              <w:lang w:val="en-GB"/>
            </w:rPr>
            <w:fldChar w:fldCharType="begin"/>
          </w:r>
          <w:r w:rsidR="009728F3" w:rsidRPr="000602F1">
            <w:rPr>
              <w:lang w:val="en-GB"/>
            </w:rPr>
            <w:instrText xml:space="preserve"> CITATION The20 \l 2057 </w:instrText>
          </w:r>
          <w:r w:rsidR="009728F3" w:rsidRPr="000602F1">
            <w:rPr>
              <w:lang w:val="en-GB"/>
            </w:rPr>
            <w:fldChar w:fldCharType="separate"/>
          </w:r>
          <w:r w:rsidR="009728F3" w:rsidRPr="000602F1">
            <w:rPr>
              <w:lang w:val="en-GB"/>
            </w:rPr>
            <w:t xml:space="preserve"> (The New Indian Express, 2020)</w:t>
          </w:r>
          <w:r w:rsidR="009728F3" w:rsidRPr="000602F1">
            <w:rPr>
              <w:lang w:val="en-GB"/>
            </w:rPr>
            <w:fldChar w:fldCharType="end"/>
          </w:r>
        </w:sdtContent>
      </w:sdt>
      <w:r w:rsidR="009728F3" w:rsidRPr="000602F1">
        <w:rPr>
          <w:lang w:val="en-GB"/>
        </w:rPr>
        <w:t xml:space="preserve">. </w:t>
      </w:r>
    </w:p>
    <w:p w:rsidR="00A10402" w:rsidRPr="000602F1" w:rsidRDefault="00A10402"/>
    <w:p w:rsidR="00A10402" w:rsidRPr="000602F1" w:rsidRDefault="00B56943">
      <w:pPr>
        <w:jc w:val="both"/>
      </w:pPr>
      <w:r w:rsidRPr="000602F1">
        <w:rPr>
          <w:b/>
          <w:bCs/>
          <w:lang w:val="en-GB"/>
        </w:rPr>
        <w:t xml:space="preserve">Appendix </w:t>
      </w:r>
      <w:r w:rsidR="009728F3" w:rsidRPr="000602F1">
        <w:rPr>
          <w:b/>
          <w:bCs/>
        </w:rPr>
        <w:t>A2:</w:t>
      </w:r>
      <w:r w:rsidR="009728F3" w:rsidRPr="000602F1">
        <w:t xml:space="preserve"> </w:t>
      </w:r>
      <w:r w:rsidR="009728F3" w:rsidRPr="000602F1">
        <w:rPr>
          <w:lang w:val="en-GB"/>
        </w:rPr>
        <w:t>In lockdown period 2, Telangana announced 10 days lockdown from May 12 2021. However, there was a relaxation of all activities from 6 AM to 10 AM daily</w:t>
      </w:r>
      <w:sdt>
        <w:sdtPr>
          <w:rPr>
            <w:lang w:val="en-GB"/>
          </w:rPr>
          <w:id w:val="-509839364"/>
        </w:sdtPr>
        <w:sdtEndPr/>
        <w:sdtContent>
          <w:r w:rsidR="009728F3" w:rsidRPr="000602F1">
            <w:rPr>
              <w:lang w:val="en-GB"/>
            </w:rPr>
            <w:fldChar w:fldCharType="begin"/>
          </w:r>
          <w:r w:rsidR="009728F3" w:rsidRPr="000602F1">
            <w:rPr>
              <w:lang w:val="en-GB"/>
            </w:rPr>
            <w:instrText xml:space="preserve"> CITATION Bus21 \l 2057 </w:instrText>
          </w:r>
          <w:r w:rsidR="009728F3" w:rsidRPr="000602F1">
            <w:rPr>
              <w:lang w:val="en-GB"/>
            </w:rPr>
            <w:fldChar w:fldCharType="separate"/>
          </w:r>
          <w:r w:rsidR="009728F3" w:rsidRPr="000602F1">
            <w:rPr>
              <w:lang w:val="en-GB"/>
            </w:rPr>
            <w:t xml:space="preserve"> (Business Standard, 2021)</w:t>
          </w:r>
          <w:r w:rsidR="009728F3" w:rsidRPr="000602F1">
            <w:rPr>
              <w:lang w:val="en-GB"/>
            </w:rPr>
            <w:fldChar w:fldCharType="end"/>
          </w:r>
        </w:sdtContent>
      </w:sdt>
      <w:r w:rsidR="009728F3" w:rsidRPr="000602F1">
        <w:rPr>
          <w:lang w:val="en-GB"/>
        </w:rPr>
        <w:t xml:space="preserve">. Telangana government had first imposed lockdown from May 12 and extended till May 30 by giving relaxation from 6AM to 10AM daily. From May 31 to June 9, the relaxation was given 6 AM to 2 PM including additional one hour time to reach homes. Again, government extended lockdown from June 9 to June 19. The relaxation timings are extended from 2 PM to 5PM with one-hour extra grace period.  </w:t>
      </w:r>
    </w:p>
    <w:p w:rsidR="00A10402" w:rsidRPr="000602F1" w:rsidRDefault="00A10402"/>
    <w:p w:rsidR="00A10402" w:rsidRPr="000602F1" w:rsidRDefault="00B56943" w:rsidP="00CC5EE4">
      <w:pPr>
        <w:rPr>
          <w:b/>
          <w:bCs/>
        </w:rPr>
      </w:pPr>
      <w:r w:rsidRPr="000602F1">
        <w:rPr>
          <w:b/>
          <w:bCs/>
          <w:lang w:val="en-GB"/>
        </w:rPr>
        <w:t xml:space="preserve">Appendix </w:t>
      </w:r>
      <w:r w:rsidR="009728F3" w:rsidRPr="000602F1">
        <w:rPr>
          <w:b/>
          <w:bCs/>
        </w:rPr>
        <w:t>A3: Variance Inflation  factor (VIF) of the regression model</w:t>
      </w:r>
    </w:p>
    <w:p w:rsidR="00A10402" w:rsidRPr="000602F1" w:rsidRDefault="00A10402" w:rsidP="00CC5EE4"/>
    <w:tbl>
      <w:tblPr>
        <w:tblStyle w:val="TableGrid"/>
        <w:tblW w:w="0" w:type="auto"/>
        <w:tblLook w:val="04A0" w:firstRow="1" w:lastRow="0" w:firstColumn="1" w:lastColumn="0" w:noHBand="0" w:noVBand="1"/>
      </w:tblPr>
      <w:tblGrid>
        <w:gridCol w:w="2042"/>
        <w:gridCol w:w="1848"/>
        <w:gridCol w:w="1848"/>
        <w:gridCol w:w="1849"/>
      </w:tblGrid>
      <w:tr w:rsidR="000602F1" w:rsidRPr="000602F1">
        <w:tc>
          <w:tcPr>
            <w:tcW w:w="2034" w:type="dxa"/>
          </w:tcPr>
          <w:p w:rsidR="00A10402" w:rsidRPr="000602F1" w:rsidRDefault="00A10402">
            <w:pPr>
              <w:jc w:val="center"/>
            </w:pPr>
          </w:p>
        </w:tc>
        <w:tc>
          <w:tcPr>
            <w:tcW w:w="5545" w:type="dxa"/>
            <w:gridSpan w:val="3"/>
          </w:tcPr>
          <w:p w:rsidR="00A10402" w:rsidRPr="000602F1" w:rsidRDefault="009728F3">
            <w:pPr>
              <w:ind w:firstLineChars="300" w:firstLine="720"/>
              <w:jc w:val="center"/>
            </w:pPr>
            <w:r w:rsidRPr="000602F1">
              <w:t>Dependent Variable</w:t>
            </w:r>
          </w:p>
        </w:tc>
      </w:tr>
      <w:tr w:rsidR="000602F1" w:rsidRPr="000602F1">
        <w:tc>
          <w:tcPr>
            <w:tcW w:w="2034" w:type="dxa"/>
          </w:tcPr>
          <w:p w:rsidR="00A10402" w:rsidRPr="000602F1" w:rsidRDefault="009728F3">
            <w:pPr>
              <w:jc w:val="center"/>
            </w:pPr>
            <w:r w:rsidRPr="000602F1">
              <w:t>Explanatory Variables</w:t>
            </w:r>
          </w:p>
        </w:tc>
        <w:tc>
          <w:tcPr>
            <w:tcW w:w="1848" w:type="dxa"/>
          </w:tcPr>
          <w:p w:rsidR="00A10402" w:rsidRPr="000602F1" w:rsidRDefault="000602F1">
            <w:pPr>
              <w:jc w:val="center"/>
              <w:rPr>
                <w:rFonts w:ascii="Cambria Math" w:hAnsi="Cambria Math"/>
                <w:oMath/>
              </w:rPr>
            </w:pPr>
            <m:oMathPara>
              <m:oMath>
                <m:sSub>
                  <m:sSubPr>
                    <m:ctrlPr>
                      <w:rPr>
                        <w:rFonts w:ascii="Cambria Math" w:hAnsi="Cambria Math"/>
                        <w:i/>
                      </w:rPr>
                    </m:ctrlPr>
                  </m:sSubPr>
                  <m:e>
                    <m:r>
                      <w:rPr>
                        <w:rFonts w:ascii="Cambria Math" w:hAnsi="Cambria Math"/>
                      </w:rPr>
                      <m:t>LOSS1_PD</m:t>
                    </m:r>
                  </m:e>
                  <m:sub>
                    <m:r>
                      <w:rPr>
                        <w:rFonts w:ascii="Cambria Math" w:hAnsi="Cambria Math"/>
                      </w:rPr>
                      <m:t>i</m:t>
                    </m:r>
                  </m:sub>
                </m:sSub>
              </m:oMath>
            </m:oMathPara>
          </w:p>
        </w:tc>
        <w:tc>
          <w:tcPr>
            <w:tcW w:w="1848" w:type="dxa"/>
          </w:tcPr>
          <w:p w:rsidR="00A10402" w:rsidRPr="000602F1" w:rsidRDefault="009728F3">
            <w:pPr>
              <w:jc w:val="center"/>
            </w:pPr>
            <m:oMathPara>
              <m:oMathParaPr>
                <m:jc m:val="left"/>
              </m:oMathParaPr>
              <m:oMath>
                <m:r>
                  <w:rPr>
                    <w:rFonts w:ascii="Cambria Math" w:hAnsi="Cambria Math"/>
                  </w:rPr>
                  <m:t>LOSSTT_PD</m:t>
                </m:r>
              </m:oMath>
            </m:oMathPara>
          </w:p>
        </w:tc>
        <w:tc>
          <w:tcPr>
            <w:tcW w:w="1849" w:type="dxa"/>
          </w:tcPr>
          <w:p w:rsidR="00A10402" w:rsidRPr="000602F1" w:rsidRDefault="009728F3">
            <w:pPr>
              <w:jc w:val="center"/>
            </w:pPr>
            <m:oMath>
              <m:r>
                <w:rPr>
                  <w:rFonts w:ascii="Cambria Math" w:hAnsi="Cambria Math"/>
                  <w:sz w:val="22"/>
                  <w:szCs w:val="22"/>
                </w:rPr>
                <m:t>LOSST_</m:t>
              </m:r>
            </m:oMath>
            <w:r w:rsidRPr="000602F1">
              <w:rPr>
                <w:rFonts w:hAnsi="Cambria Math"/>
                <w:sz w:val="22"/>
                <w:szCs w:val="22"/>
              </w:rPr>
              <w:t>PD</w:t>
            </w:r>
          </w:p>
        </w:tc>
      </w:tr>
      <w:tr w:rsidR="000602F1" w:rsidRPr="000602F1">
        <w:tc>
          <w:tcPr>
            <w:tcW w:w="2034" w:type="dxa"/>
          </w:tcPr>
          <w:p w:rsidR="00A10402" w:rsidRPr="000602F1" w:rsidRDefault="009728F3">
            <w:pPr>
              <w:jc w:val="center"/>
            </w:pPr>
            <m:oMathPara>
              <m:oMath>
                <m:r>
                  <w:rPr>
                    <w:rFonts w:ascii="Cambria Math" w:hAnsi="Cambria Math"/>
                  </w:rPr>
                  <m:t>E_Dummy</m:t>
                </m:r>
              </m:oMath>
            </m:oMathPara>
          </w:p>
        </w:tc>
        <w:tc>
          <w:tcPr>
            <w:tcW w:w="1848" w:type="dxa"/>
          </w:tcPr>
          <w:p w:rsidR="00A10402" w:rsidRPr="000602F1" w:rsidRDefault="009728F3">
            <w:pPr>
              <w:jc w:val="center"/>
            </w:pPr>
            <w:r w:rsidRPr="000602F1">
              <w:t>1.34</w:t>
            </w:r>
          </w:p>
        </w:tc>
        <w:tc>
          <w:tcPr>
            <w:tcW w:w="1848" w:type="dxa"/>
          </w:tcPr>
          <w:p w:rsidR="00A10402" w:rsidRPr="000602F1" w:rsidRDefault="009728F3">
            <w:pPr>
              <w:jc w:val="center"/>
            </w:pPr>
            <w:r w:rsidRPr="000602F1">
              <w:t>1.32</w:t>
            </w:r>
          </w:p>
        </w:tc>
        <w:tc>
          <w:tcPr>
            <w:tcW w:w="1849" w:type="dxa"/>
            <w:shd w:val="clear" w:color="auto" w:fill="auto"/>
          </w:tcPr>
          <w:p w:rsidR="00A10402" w:rsidRPr="000602F1" w:rsidRDefault="009728F3">
            <w:pPr>
              <w:jc w:val="center"/>
            </w:pPr>
            <w:r w:rsidRPr="000602F1">
              <w:t>1.31</w:t>
            </w:r>
          </w:p>
        </w:tc>
      </w:tr>
      <w:tr w:rsidR="000602F1" w:rsidRPr="000602F1">
        <w:tc>
          <w:tcPr>
            <w:tcW w:w="2034" w:type="dxa"/>
          </w:tcPr>
          <w:p w:rsidR="00A10402" w:rsidRPr="000602F1" w:rsidRDefault="009728F3">
            <w:pPr>
              <w:jc w:val="center"/>
            </w:pPr>
            <m:oMathPara>
              <m:oMath>
                <m:r>
                  <w:rPr>
                    <w:rFonts w:ascii="Cambria Math" w:hAnsi="Cambria Math"/>
                  </w:rPr>
                  <m:t>Gender</m:t>
                </m:r>
              </m:oMath>
            </m:oMathPara>
          </w:p>
        </w:tc>
        <w:tc>
          <w:tcPr>
            <w:tcW w:w="1848" w:type="dxa"/>
          </w:tcPr>
          <w:p w:rsidR="00A10402" w:rsidRPr="000602F1" w:rsidRDefault="009728F3">
            <w:pPr>
              <w:jc w:val="center"/>
            </w:pPr>
            <w:r w:rsidRPr="000602F1">
              <w:t>1.24</w:t>
            </w:r>
          </w:p>
        </w:tc>
        <w:tc>
          <w:tcPr>
            <w:tcW w:w="1848" w:type="dxa"/>
          </w:tcPr>
          <w:p w:rsidR="00A10402" w:rsidRPr="000602F1" w:rsidRDefault="009728F3">
            <w:pPr>
              <w:jc w:val="center"/>
            </w:pPr>
            <w:r w:rsidRPr="000602F1">
              <w:t>1.21</w:t>
            </w:r>
          </w:p>
        </w:tc>
        <w:tc>
          <w:tcPr>
            <w:tcW w:w="1849" w:type="dxa"/>
            <w:shd w:val="clear" w:color="auto" w:fill="auto"/>
          </w:tcPr>
          <w:p w:rsidR="00A10402" w:rsidRPr="000602F1" w:rsidRDefault="009728F3">
            <w:pPr>
              <w:jc w:val="center"/>
            </w:pPr>
            <w:r w:rsidRPr="000602F1">
              <w:t>1.24</w:t>
            </w:r>
          </w:p>
        </w:tc>
      </w:tr>
      <w:tr w:rsidR="000602F1" w:rsidRPr="000602F1">
        <w:tc>
          <w:tcPr>
            <w:tcW w:w="2034" w:type="dxa"/>
          </w:tcPr>
          <w:p w:rsidR="00A10402" w:rsidRPr="000602F1" w:rsidRDefault="009728F3">
            <w:pPr>
              <w:jc w:val="center"/>
            </w:pPr>
            <m:oMathPara>
              <m:oMath>
                <m:r>
                  <w:rPr>
                    <w:rFonts w:ascii="Cambria Math" w:hAnsi="Cambria Math"/>
                  </w:rPr>
                  <m:t>Raw_material</m:t>
                </m:r>
              </m:oMath>
            </m:oMathPara>
          </w:p>
        </w:tc>
        <w:tc>
          <w:tcPr>
            <w:tcW w:w="1848" w:type="dxa"/>
          </w:tcPr>
          <w:p w:rsidR="00A10402" w:rsidRPr="000602F1" w:rsidRDefault="009728F3">
            <w:pPr>
              <w:jc w:val="center"/>
            </w:pPr>
            <w:r w:rsidRPr="000602F1">
              <w:t>1.15</w:t>
            </w:r>
          </w:p>
        </w:tc>
        <w:tc>
          <w:tcPr>
            <w:tcW w:w="1848" w:type="dxa"/>
          </w:tcPr>
          <w:p w:rsidR="00A10402" w:rsidRPr="000602F1" w:rsidRDefault="009728F3">
            <w:pPr>
              <w:jc w:val="center"/>
            </w:pPr>
            <w:r w:rsidRPr="000602F1">
              <w:t>1.03</w:t>
            </w:r>
          </w:p>
        </w:tc>
        <w:tc>
          <w:tcPr>
            <w:tcW w:w="1849" w:type="dxa"/>
            <w:shd w:val="clear" w:color="auto" w:fill="auto"/>
          </w:tcPr>
          <w:p w:rsidR="00A10402" w:rsidRPr="000602F1" w:rsidRDefault="009728F3">
            <w:pPr>
              <w:jc w:val="center"/>
            </w:pPr>
            <w:r w:rsidRPr="000602F1">
              <w:t>1.12</w:t>
            </w:r>
          </w:p>
        </w:tc>
      </w:tr>
      <w:tr w:rsidR="000602F1" w:rsidRPr="000602F1">
        <w:tc>
          <w:tcPr>
            <w:tcW w:w="2034" w:type="dxa"/>
          </w:tcPr>
          <w:p w:rsidR="00A10402" w:rsidRPr="000602F1" w:rsidRDefault="000602F1">
            <w:pPr>
              <w:jc w:val="center"/>
              <w:rPr>
                <w:rFonts w:ascii="Cambria Math" w:hAnsi="Cambria Math"/>
                <w:oMath/>
              </w:rPr>
            </w:pPr>
            <m:oMathPara>
              <m:oMath>
                <m:sSub>
                  <m:sSubPr>
                    <m:ctrlPr>
                      <w:rPr>
                        <w:rFonts w:ascii="Cambria Math" w:hAnsi="Cambria Math"/>
                        <w:i/>
                      </w:rPr>
                    </m:ctrlPr>
                  </m:sSubPr>
                  <m:e>
                    <m:r>
                      <w:rPr>
                        <w:rFonts w:ascii="Cambria Math" w:hAnsi="Cambria Math"/>
                      </w:rPr>
                      <m:t>Age</m:t>
                    </m:r>
                  </m:e>
                  <m:sub>
                    <m:r>
                      <w:rPr>
                        <w:rFonts w:ascii="Cambria Math" w:hAnsi="Cambria Math"/>
                      </w:rPr>
                      <m:t>i</m:t>
                    </m:r>
                  </m:sub>
                </m:sSub>
              </m:oMath>
            </m:oMathPara>
          </w:p>
        </w:tc>
        <w:tc>
          <w:tcPr>
            <w:tcW w:w="1848" w:type="dxa"/>
          </w:tcPr>
          <w:p w:rsidR="00A10402" w:rsidRPr="000602F1" w:rsidRDefault="009728F3">
            <w:pPr>
              <w:jc w:val="center"/>
            </w:pPr>
            <w:r w:rsidRPr="000602F1">
              <w:t>1.16</w:t>
            </w:r>
          </w:p>
        </w:tc>
        <w:tc>
          <w:tcPr>
            <w:tcW w:w="1848" w:type="dxa"/>
          </w:tcPr>
          <w:p w:rsidR="00A10402" w:rsidRPr="000602F1" w:rsidRDefault="009728F3">
            <w:pPr>
              <w:jc w:val="center"/>
            </w:pPr>
            <w:r w:rsidRPr="000602F1">
              <w:t>1.14</w:t>
            </w:r>
          </w:p>
        </w:tc>
        <w:tc>
          <w:tcPr>
            <w:tcW w:w="1849" w:type="dxa"/>
            <w:shd w:val="clear" w:color="auto" w:fill="auto"/>
          </w:tcPr>
          <w:p w:rsidR="00A10402" w:rsidRPr="000602F1" w:rsidRDefault="009728F3">
            <w:pPr>
              <w:jc w:val="center"/>
            </w:pPr>
            <w:r w:rsidRPr="000602F1">
              <w:t>1.16</w:t>
            </w:r>
          </w:p>
        </w:tc>
      </w:tr>
      <w:tr w:rsidR="000602F1" w:rsidRPr="000602F1">
        <w:tc>
          <w:tcPr>
            <w:tcW w:w="2034" w:type="dxa"/>
          </w:tcPr>
          <w:p w:rsidR="00A10402" w:rsidRPr="000602F1" w:rsidRDefault="009728F3">
            <w:pPr>
              <w:jc w:val="center"/>
              <w:rPr>
                <w:rFonts w:ascii="Cambria Math" w:hAnsi="Cambria Math"/>
                <w:oMath/>
              </w:rPr>
            </w:pPr>
            <m:oMathPara>
              <m:oMath>
                <m:r>
                  <w:rPr>
                    <w:rFonts w:ascii="Cambria Math" w:hAnsi="Cambria Math"/>
                  </w:rPr>
                  <m:t>Newcity_Dummy</m:t>
                </m:r>
              </m:oMath>
            </m:oMathPara>
          </w:p>
        </w:tc>
        <w:tc>
          <w:tcPr>
            <w:tcW w:w="1848" w:type="dxa"/>
          </w:tcPr>
          <w:p w:rsidR="00A10402" w:rsidRPr="000602F1" w:rsidRDefault="009728F3">
            <w:pPr>
              <w:jc w:val="center"/>
            </w:pPr>
            <w:r w:rsidRPr="000602F1">
              <w:t>1.69</w:t>
            </w:r>
          </w:p>
        </w:tc>
        <w:tc>
          <w:tcPr>
            <w:tcW w:w="1848" w:type="dxa"/>
          </w:tcPr>
          <w:p w:rsidR="00A10402" w:rsidRPr="000602F1" w:rsidRDefault="009728F3">
            <w:pPr>
              <w:jc w:val="center"/>
            </w:pPr>
            <w:r w:rsidRPr="000602F1">
              <w:t>1.66</w:t>
            </w:r>
          </w:p>
        </w:tc>
        <w:tc>
          <w:tcPr>
            <w:tcW w:w="1849" w:type="dxa"/>
            <w:shd w:val="clear" w:color="auto" w:fill="auto"/>
          </w:tcPr>
          <w:p w:rsidR="00A10402" w:rsidRPr="000602F1" w:rsidRDefault="009728F3">
            <w:pPr>
              <w:jc w:val="center"/>
            </w:pPr>
            <w:r w:rsidRPr="000602F1">
              <w:t>1,54</w:t>
            </w:r>
          </w:p>
        </w:tc>
      </w:tr>
      <w:tr w:rsidR="000602F1" w:rsidRPr="000602F1">
        <w:tc>
          <w:tcPr>
            <w:tcW w:w="2034" w:type="dxa"/>
          </w:tcPr>
          <w:p w:rsidR="00A10402" w:rsidRPr="000602F1" w:rsidRDefault="009728F3">
            <w:pPr>
              <w:jc w:val="center"/>
              <w:rPr>
                <w:rFonts w:ascii="Cambria Math" w:hAnsi="Cambria Math"/>
                <w:oMath/>
              </w:rPr>
            </w:pPr>
            <m:oMathPara>
              <m:oMath>
                <m:r>
                  <w:rPr>
                    <w:rFonts w:ascii="Cambria Math" w:hAnsi="Cambria Math"/>
                  </w:rPr>
                  <m:t>PercapEx</m:t>
                </m:r>
              </m:oMath>
            </m:oMathPara>
          </w:p>
        </w:tc>
        <w:tc>
          <w:tcPr>
            <w:tcW w:w="1848" w:type="dxa"/>
          </w:tcPr>
          <w:p w:rsidR="00A10402" w:rsidRPr="000602F1" w:rsidRDefault="009728F3">
            <w:pPr>
              <w:jc w:val="center"/>
            </w:pPr>
            <w:r w:rsidRPr="000602F1">
              <w:t>1.08</w:t>
            </w:r>
          </w:p>
        </w:tc>
        <w:tc>
          <w:tcPr>
            <w:tcW w:w="1848" w:type="dxa"/>
          </w:tcPr>
          <w:p w:rsidR="00A10402" w:rsidRPr="000602F1" w:rsidRDefault="009728F3">
            <w:pPr>
              <w:jc w:val="center"/>
            </w:pPr>
            <w:r w:rsidRPr="000602F1">
              <w:t>1.07</w:t>
            </w:r>
          </w:p>
        </w:tc>
        <w:tc>
          <w:tcPr>
            <w:tcW w:w="1849" w:type="dxa"/>
            <w:shd w:val="clear" w:color="auto" w:fill="auto"/>
          </w:tcPr>
          <w:p w:rsidR="00A10402" w:rsidRPr="000602F1" w:rsidRDefault="009728F3">
            <w:pPr>
              <w:jc w:val="center"/>
            </w:pPr>
            <w:r w:rsidRPr="000602F1">
              <w:t>1.06</w:t>
            </w:r>
          </w:p>
        </w:tc>
      </w:tr>
      <w:tr w:rsidR="000602F1" w:rsidRPr="000602F1">
        <w:tc>
          <w:tcPr>
            <w:tcW w:w="2034" w:type="dxa"/>
          </w:tcPr>
          <w:p w:rsidR="00A10402" w:rsidRPr="000602F1" w:rsidRDefault="009728F3">
            <w:pPr>
              <w:jc w:val="center"/>
              <w:rPr>
                <w:rFonts w:ascii="Cambria Math" w:hAnsi="Cambria Math"/>
                <w:oMath/>
              </w:rPr>
            </w:pPr>
            <m:oMathPara>
              <m:oMath>
                <m:r>
                  <w:rPr>
                    <w:rFonts w:ascii="Cambria Math" w:hAnsi="Cambria Math"/>
                  </w:rPr>
                  <m:t>COVID</m:t>
                </m:r>
              </m:oMath>
            </m:oMathPara>
          </w:p>
        </w:tc>
        <w:tc>
          <w:tcPr>
            <w:tcW w:w="1848" w:type="dxa"/>
          </w:tcPr>
          <w:p w:rsidR="00A10402" w:rsidRPr="000602F1" w:rsidRDefault="009728F3">
            <w:pPr>
              <w:jc w:val="center"/>
            </w:pPr>
            <w:r w:rsidRPr="000602F1">
              <w:t>1.06</w:t>
            </w:r>
          </w:p>
        </w:tc>
        <w:tc>
          <w:tcPr>
            <w:tcW w:w="1848" w:type="dxa"/>
          </w:tcPr>
          <w:p w:rsidR="00A10402" w:rsidRPr="000602F1" w:rsidRDefault="009728F3">
            <w:pPr>
              <w:jc w:val="center"/>
            </w:pPr>
            <w:r w:rsidRPr="000602F1">
              <w:t>1.03</w:t>
            </w:r>
          </w:p>
        </w:tc>
        <w:tc>
          <w:tcPr>
            <w:tcW w:w="1849" w:type="dxa"/>
            <w:shd w:val="clear" w:color="auto" w:fill="auto"/>
          </w:tcPr>
          <w:p w:rsidR="00A10402" w:rsidRPr="000602F1" w:rsidRDefault="009728F3">
            <w:pPr>
              <w:jc w:val="center"/>
            </w:pPr>
            <w:r w:rsidRPr="000602F1">
              <w:t>1.05</w:t>
            </w:r>
          </w:p>
        </w:tc>
      </w:tr>
      <w:tr w:rsidR="00A10402" w:rsidRPr="000602F1">
        <w:tc>
          <w:tcPr>
            <w:tcW w:w="2034" w:type="dxa"/>
          </w:tcPr>
          <w:p w:rsidR="00A10402" w:rsidRPr="000602F1" w:rsidRDefault="009728F3">
            <w:pPr>
              <w:jc w:val="center"/>
              <w:rPr>
                <w:rFonts w:ascii="Cambria Math" w:hAnsi="Cambria Math"/>
                <w:oMath/>
              </w:rPr>
            </w:pPr>
            <w:r w:rsidRPr="000602F1">
              <w:rPr>
                <w:rFonts w:hAnsi="Cambria Math"/>
                <w:i/>
              </w:rPr>
              <w:t>Mean VIF</w:t>
            </w:r>
          </w:p>
        </w:tc>
        <w:tc>
          <w:tcPr>
            <w:tcW w:w="1848" w:type="dxa"/>
          </w:tcPr>
          <w:p w:rsidR="00A10402" w:rsidRPr="000602F1" w:rsidRDefault="009728F3">
            <w:pPr>
              <w:jc w:val="center"/>
            </w:pPr>
            <w:r w:rsidRPr="000602F1">
              <w:t>1.25</w:t>
            </w:r>
          </w:p>
        </w:tc>
        <w:tc>
          <w:tcPr>
            <w:tcW w:w="1848" w:type="dxa"/>
          </w:tcPr>
          <w:p w:rsidR="00A10402" w:rsidRPr="000602F1" w:rsidRDefault="009728F3">
            <w:pPr>
              <w:jc w:val="center"/>
            </w:pPr>
            <w:r w:rsidRPr="000602F1">
              <w:t>1.22</w:t>
            </w:r>
          </w:p>
        </w:tc>
        <w:tc>
          <w:tcPr>
            <w:tcW w:w="1849" w:type="dxa"/>
            <w:shd w:val="clear" w:color="auto" w:fill="auto"/>
          </w:tcPr>
          <w:p w:rsidR="00A10402" w:rsidRPr="000602F1" w:rsidRDefault="009728F3">
            <w:pPr>
              <w:jc w:val="center"/>
            </w:pPr>
            <w:r w:rsidRPr="000602F1">
              <w:t>1.23</w:t>
            </w:r>
          </w:p>
        </w:tc>
      </w:tr>
    </w:tbl>
    <w:p w:rsidR="00A10402" w:rsidRPr="000602F1" w:rsidRDefault="00A10402">
      <w:pPr>
        <w:jc w:val="center"/>
      </w:pPr>
    </w:p>
    <w:p w:rsidR="00A10402" w:rsidRPr="000602F1" w:rsidRDefault="009728F3">
      <w:pPr>
        <w:jc w:val="both"/>
      </w:pPr>
      <w:r w:rsidRPr="000602F1">
        <w:t>Source: Primary data</w:t>
      </w:r>
    </w:p>
    <w:p w:rsidR="00A10402" w:rsidRPr="000602F1" w:rsidRDefault="00A10402">
      <w:pPr>
        <w:jc w:val="both"/>
      </w:pPr>
    </w:p>
    <w:p w:rsidR="00A10402" w:rsidRPr="000602F1" w:rsidRDefault="00A10402">
      <w:pPr>
        <w:jc w:val="both"/>
      </w:pPr>
    </w:p>
    <w:bookmarkEnd w:id="0"/>
    <w:p w:rsidR="00CC5EE4" w:rsidRPr="000602F1" w:rsidRDefault="00CC5EE4">
      <w:pPr>
        <w:jc w:val="center"/>
      </w:pPr>
    </w:p>
    <w:p w:rsidR="00CC5EE4" w:rsidRPr="000602F1" w:rsidRDefault="00CC5EE4">
      <w:pPr>
        <w:jc w:val="center"/>
      </w:pPr>
    </w:p>
    <w:p w:rsidR="00CC5EE4" w:rsidRPr="000602F1" w:rsidRDefault="00CC5EE4">
      <w:pPr>
        <w:jc w:val="center"/>
      </w:pPr>
    </w:p>
    <w:p w:rsidR="00CC5EE4" w:rsidRPr="000602F1" w:rsidRDefault="00CC5EE4">
      <w:pPr>
        <w:jc w:val="center"/>
      </w:pPr>
    </w:p>
    <w:p w:rsidR="00CC5EE4" w:rsidRPr="000602F1" w:rsidRDefault="00CC5EE4">
      <w:pPr>
        <w:jc w:val="center"/>
      </w:pPr>
    </w:p>
    <w:p w:rsidR="00CC5EE4" w:rsidRPr="000602F1" w:rsidRDefault="00CC5EE4">
      <w:pPr>
        <w:jc w:val="center"/>
      </w:pPr>
    </w:p>
    <w:p w:rsidR="00CC5EE4" w:rsidRPr="000602F1" w:rsidRDefault="00CC5EE4">
      <w:pPr>
        <w:jc w:val="center"/>
      </w:pPr>
    </w:p>
    <w:p w:rsidR="00CC5EE4" w:rsidRPr="000602F1" w:rsidRDefault="00CC5EE4">
      <w:pPr>
        <w:jc w:val="center"/>
      </w:pPr>
    </w:p>
    <w:p w:rsidR="00A10402" w:rsidRPr="000602F1" w:rsidRDefault="00B56943" w:rsidP="00CC5EE4">
      <w:r w:rsidRPr="000602F1">
        <w:rPr>
          <w:b/>
          <w:bCs/>
          <w:lang w:val="en-GB"/>
        </w:rPr>
        <w:t xml:space="preserve">Appendix </w:t>
      </w:r>
      <w:r w:rsidR="009728F3" w:rsidRPr="000602F1">
        <w:t xml:space="preserve">A4: Questionnaire </w:t>
      </w:r>
    </w:p>
    <w:p w:rsidR="00CC5EE4" w:rsidRPr="000602F1" w:rsidRDefault="00CC5EE4" w:rsidP="00CC5EE4"/>
    <w:p w:rsidR="00A10402" w:rsidRPr="000602F1" w:rsidRDefault="009728F3">
      <w:pPr>
        <w:pStyle w:val="Normal1"/>
        <w:spacing w:line="360" w:lineRule="auto"/>
        <w:jc w:val="center"/>
        <w:rPr>
          <w:rFonts w:ascii="Times New Roman" w:hAnsi="Times New Roman" w:cs="Times New Roman"/>
          <w:b/>
          <w:bCs/>
          <w:iCs/>
          <w:color w:val="auto"/>
          <w:sz w:val="24"/>
          <w:szCs w:val="24"/>
        </w:rPr>
      </w:pPr>
      <w:r w:rsidRPr="000602F1">
        <w:rPr>
          <w:rFonts w:ascii="Times New Roman" w:eastAsia="Times New Roman" w:hAnsi="Times New Roman" w:cs="Times New Roman"/>
          <w:b/>
          <w:color w:val="auto"/>
          <w:sz w:val="24"/>
          <w:szCs w:val="24"/>
          <w:u w:val="single"/>
        </w:rPr>
        <w:t xml:space="preserve">Topic: </w:t>
      </w:r>
      <w:r w:rsidRPr="000602F1">
        <w:rPr>
          <w:rFonts w:ascii="Times New Roman" w:hAnsi="Times New Roman" w:cs="Times New Roman"/>
          <w:b/>
          <w:bCs/>
          <w:iCs/>
          <w:color w:val="auto"/>
          <w:sz w:val="24"/>
          <w:szCs w:val="24"/>
        </w:rPr>
        <w:t>Implications of COVID-19 on informal business and revival strategies: A study of petty traders in Hyderabad City</w:t>
      </w:r>
    </w:p>
    <w:p w:rsidR="00A10402" w:rsidRPr="000602F1" w:rsidRDefault="009728F3">
      <w:pPr>
        <w:pStyle w:val="Normal1"/>
        <w:spacing w:line="360" w:lineRule="auto"/>
        <w:jc w:val="center"/>
        <w:rPr>
          <w:rFonts w:ascii="Times New Roman" w:eastAsia="Times New Roman" w:hAnsi="Times New Roman" w:cs="Times New Roman"/>
          <w:b/>
          <w:color w:val="auto"/>
          <w:sz w:val="24"/>
          <w:szCs w:val="24"/>
          <w:u w:val="single"/>
        </w:rPr>
      </w:pPr>
      <w:r w:rsidRPr="000602F1">
        <w:rPr>
          <w:rFonts w:ascii="Times New Roman" w:hAnsi="Times New Roman" w:cs="Times New Roman"/>
          <w:b/>
          <w:bCs/>
          <w:iCs/>
          <w:color w:val="auto"/>
          <w:sz w:val="24"/>
          <w:szCs w:val="24"/>
        </w:rPr>
        <w:t xml:space="preserve">Questionnaire </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b/>
          <w:color w:val="auto"/>
          <w:sz w:val="24"/>
          <w:szCs w:val="24"/>
          <w:u w:val="single"/>
        </w:rPr>
        <w:t xml:space="preserve">Section 1. General Information                                                                               </w:t>
      </w:r>
    </w:p>
    <w:p w:rsidR="00A10402" w:rsidRPr="000602F1" w:rsidRDefault="009728F3">
      <w:pPr>
        <w:pStyle w:val="Normal1"/>
        <w:numPr>
          <w:ilvl w:val="1"/>
          <w:numId w:val="1"/>
        </w:numPr>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Name of the respondent         1.2. Age of the respondent</w:t>
      </w:r>
    </w:p>
    <w:p w:rsidR="00A10402" w:rsidRPr="000602F1" w:rsidRDefault="009728F3">
      <w:pPr>
        <w:pStyle w:val="Normal1"/>
        <w:numPr>
          <w:ilvl w:val="1"/>
          <w:numId w:val="2"/>
        </w:numPr>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Religion:</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1.4. Sex of the respondents: Male/Female/other</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 xml:space="preserve">1.5. Educational </w:t>
      </w:r>
      <w:r w:rsidRPr="000602F1">
        <w:rPr>
          <w:rFonts w:ascii="Times New Roman" w:eastAsia="Times New Roman" w:hAnsi="Times New Roman" w:cs="Times New Roman"/>
          <w:color w:val="auto"/>
          <w:sz w:val="24"/>
          <w:szCs w:val="24"/>
          <w:lang w:val="en-IN"/>
        </w:rPr>
        <w:t xml:space="preserve"> qualification</w:t>
      </w:r>
      <w:r w:rsidRPr="000602F1">
        <w:rPr>
          <w:rFonts w:ascii="Times New Roman" w:eastAsia="Times New Roman" w:hAnsi="Times New Roman" w:cs="Times New Roman"/>
          <w:color w:val="auto"/>
          <w:sz w:val="24"/>
          <w:szCs w:val="24"/>
        </w:rPr>
        <w:t xml:space="preserve">: </w:t>
      </w:r>
    </w:p>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1.6. Place of residence in Hyderabad</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1.7. Nature of residence, Own/Rented.   1.7.1 no. of rooms</w:t>
      </w:r>
    </w:p>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1.8. Family details</w:t>
      </w:r>
    </w:p>
    <w:tbl>
      <w:tblPr>
        <w:tblStyle w:val="TableGrid"/>
        <w:tblW w:w="0" w:type="auto"/>
        <w:tblLook w:val="04A0" w:firstRow="1" w:lastRow="0" w:firstColumn="1" w:lastColumn="0" w:noHBand="0" w:noVBand="1"/>
      </w:tblPr>
      <w:tblGrid>
        <w:gridCol w:w="2254"/>
        <w:gridCol w:w="2254"/>
        <w:gridCol w:w="2254"/>
        <w:gridCol w:w="2254"/>
      </w:tblGrid>
      <w:tr w:rsidR="000602F1" w:rsidRPr="000602F1">
        <w:tc>
          <w:tcPr>
            <w:tcW w:w="2254" w:type="dxa"/>
          </w:tcPr>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Number of members in the family</w:t>
            </w:r>
          </w:p>
        </w:tc>
        <w:tc>
          <w:tcPr>
            <w:tcW w:w="2254" w:type="dxa"/>
          </w:tcPr>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No of Adults</w:t>
            </w:r>
          </w:p>
        </w:tc>
        <w:tc>
          <w:tcPr>
            <w:tcW w:w="2254" w:type="dxa"/>
          </w:tcPr>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No of Children</w:t>
            </w:r>
          </w:p>
        </w:tc>
        <w:tc>
          <w:tcPr>
            <w:tcW w:w="2254" w:type="dxa"/>
          </w:tcPr>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Remarks</w:t>
            </w:r>
          </w:p>
        </w:tc>
      </w:tr>
      <w:tr w:rsidR="00A10402" w:rsidRPr="000602F1">
        <w:tc>
          <w:tcPr>
            <w:tcW w:w="2254" w:type="dxa"/>
          </w:tcPr>
          <w:p w:rsidR="00A10402" w:rsidRPr="000602F1" w:rsidRDefault="00A10402">
            <w:pPr>
              <w:pStyle w:val="Normal1"/>
              <w:spacing w:line="360" w:lineRule="auto"/>
              <w:jc w:val="both"/>
              <w:rPr>
                <w:rFonts w:ascii="Times New Roman" w:eastAsia="Times New Roman" w:hAnsi="Times New Roman" w:cs="Times New Roman"/>
                <w:color w:val="auto"/>
                <w:sz w:val="24"/>
                <w:szCs w:val="24"/>
              </w:rPr>
            </w:pPr>
          </w:p>
        </w:tc>
        <w:tc>
          <w:tcPr>
            <w:tcW w:w="2254" w:type="dxa"/>
          </w:tcPr>
          <w:p w:rsidR="00A10402" w:rsidRPr="000602F1" w:rsidRDefault="00A10402">
            <w:pPr>
              <w:pStyle w:val="Normal1"/>
              <w:spacing w:line="360" w:lineRule="auto"/>
              <w:jc w:val="both"/>
              <w:rPr>
                <w:rFonts w:ascii="Times New Roman" w:eastAsia="Times New Roman" w:hAnsi="Times New Roman" w:cs="Times New Roman"/>
                <w:color w:val="auto"/>
                <w:sz w:val="24"/>
                <w:szCs w:val="24"/>
              </w:rPr>
            </w:pPr>
          </w:p>
        </w:tc>
        <w:tc>
          <w:tcPr>
            <w:tcW w:w="2254" w:type="dxa"/>
          </w:tcPr>
          <w:p w:rsidR="00A10402" w:rsidRPr="000602F1" w:rsidRDefault="00A10402">
            <w:pPr>
              <w:pStyle w:val="Normal1"/>
              <w:spacing w:line="360" w:lineRule="auto"/>
              <w:jc w:val="both"/>
              <w:rPr>
                <w:rFonts w:ascii="Times New Roman" w:eastAsia="Times New Roman" w:hAnsi="Times New Roman" w:cs="Times New Roman"/>
                <w:color w:val="auto"/>
                <w:sz w:val="24"/>
                <w:szCs w:val="24"/>
              </w:rPr>
            </w:pPr>
          </w:p>
        </w:tc>
        <w:tc>
          <w:tcPr>
            <w:tcW w:w="2254" w:type="dxa"/>
          </w:tcPr>
          <w:p w:rsidR="00A10402" w:rsidRPr="000602F1" w:rsidRDefault="00A10402">
            <w:pPr>
              <w:pStyle w:val="Normal1"/>
              <w:spacing w:line="360" w:lineRule="auto"/>
              <w:jc w:val="both"/>
              <w:rPr>
                <w:rFonts w:ascii="Times New Roman" w:eastAsia="Times New Roman" w:hAnsi="Times New Roman" w:cs="Times New Roman"/>
                <w:color w:val="auto"/>
                <w:sz w:val="24"/>
                <w:szCs w:val="24"/>
              </w:rPr>
            </w:pPr>
          </w:p>
        </w:tc>
      </w:tr>
    </w:tbl>
    <w:p w:rsidR="00A10402" w:rsidRPr="000602F1" w:rsidRDefault="00A10402">
      <w:pPr>
        <w:pStyle w:val="Normal1"/>
        <w:spacing w:line="360" w:lineRule="auto"/>
        <w:jc w:val="both"/>
        <w:rPr>
          <w:rFonts w:ascii="Times New Roman" w:hAnsi="Times New Roman" w:cs="Times New Roman"/>
          <w:color w:val="auto"/>
          <w:sz w:val="24"/>
          <w:szCs w:val="24"/>
        </w:rPr>
      </w:pPr>
    </w:p>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1.9. Major livelihood/ Alternate source of income</w:t>
      </w:r>
    </w:p>
    <w:p w:rsidR="00A10402" w:rsidRPr="000602F1" w:rsidRDefault="009728F3">
      <w:r w:rsidRPr="000602F1">
        <w:t>1.10. Did you or  anyone in your family got  infected with COVID-19 ? How did it affect your business?</w:t>
      </w:r>
    </w:p>
    <w:p w:rsidR="00A10402" w:rsidRPr="000602F1" w:rsidRDefault="009728F3">
      <w:r w:rsidRPr="000602F1">
        <w:t>1.11 Did anyone newly (women, children or elders) start to support your business?</w:t>
      </w:r>
    </w:p>
    <w:p w:rsidR="00A10402" w:rsidRPr="000602F1" w:rsidRDefault="009728F3">
      <w:r w:rsidRPr="000602F1">
        <w:t>1.12. Did you have to spend you savings on hospitalization during this lockdown?</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b/>
          <w:color w:val="auto"/>
          <w:sz w:val="24"/>
          <w:szCs w:val="24"/>
          <w:u w:val="single"/>
        </w:rPr>
        <w:t>Section 2. Migration Status</w:t>
      </w:r>
      <w:r w:rsidRPr="000602F1">
        <w:rPr>
          <w:rFonts w:ascii="Times New Roman" w:eastAsia="Times New Roman" w:hAnsi="Times New Roman" w:cs="Times New Roman"/>
          <w:color w:val="auto"/>
          <w:sz w:val="24"/>
          <w:szCs w:val="24"/>
          <w:u w:val="single"/>
        </w:rPr>
        <w:t xml:space="preserve"> (if applicable)</w:t>
      </w:r>
    </w:p>
    <w:p w:rsidR="00A10402" w:rsidRPr="000602F1" w:rsidRDefault="009728F3">
      <w:pPr>
        <w:pStyle w:val="Normal1"/>
        <w:spacing w:line="360" w:lineRule="auto"/>
        <w:jc w:val="both"/>
        <w:rPr>
          <w:rFonts w:ascii="Times New Roman" w:hAnsi="Times New Roman" w:cs="Times New Roman"/>
          <w:bCs/>
          <w:color w:val="auto"/>
          <w:sz w:val="24"/>
          <w:szCs w:val="24"/>
        </w:rPr>
      </w:pPr>
      <w:r w:rsidRPr="000602F1">
        <w:rPr>
          <w:rFonts w:ascii="Times New Roman" w:eastAsia="Times New Roman" w:hAnsi="Times New Roman" w:cs="Times New Roman"/>
          <w:bCs/>
          <w:color w:val="auto"/>
          <w:sz w:val="24"/>
          <w:szCs w:val="24"/>
        </w:rPr>
        <w:t>2.1. How long are you residing in Hyderabad? (no. of years /Months)</w:t>
      </w:r>
    </w:p>
    <w:p w:rsidR="00A10402" w:rsidRPr="000602F1" w:rsidRDefault="009728F3">
      <w:pPr>
        <w:pStyle w:val="Normal1"/>
        <w:spacing w:line="360" w:lineRule="auto"/>
        <w:jc w:val="both"/>
        <w:rPr>
          <w:rFonts w:ascii="Times New Roman" w:hAnsi="Times New Roman" w:cs="Times New Roman"/>
          <w:bCs/>
          <w:color w:val="auto"/>
          <w:sz w:val="24"/>
          <w:szCs w:val="24"/>
        </w:rPr>
      </w:pPr>
      <w:r w:rsidRPr="000602F1">
        <w:rPr>
          <w:rFonts w:ascii="Times New Roman" w:eastAsia="Times New Roman" w:hAnsi="Times New Roman" w:cs="Times New Roman"/>
          <w:bCs/>
          <w:color w:val="auto"/>
          <w:sz w:val="24"/>
          <w:szCs w:val="24"/>
        </w:rPr>
        <w:t>2.2. Why did you choose petty trade as your occupation?</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a. It requires less investment</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b. Chances of a huge loss is less</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c. it is profitable than other occupations</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d. inspired by friends/family members who are already into this business</w:t>
      </w:r>
    </w:p>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d. Other reasons (please specify)………………………..</w:t>
      </w:r>
    </w:p>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 xml:space="preserve">2.3. What are the reasons behind this migration? </w:t>
      </w:r>
    </w:p>
    <w:p w:rsidR="00A10402" w:rsidRPr="000602F1" w:rsidRDefault="009728F3">
      <w:pPr>
        <w:pStyle w:val="Normal1"/>
        <w:spacing w:line="360" w:lineRule="auto"/>
        <w:jc w:val="both"/>
        <w:rPr>
          <w:rFonts w:ascii="Times New Roman" w:eastAsia="Times New Roman" w:hAnsi="Times New Roman" w:cs="Times New Roman"/>
          <w:b/>
          <w:color w:val="auto"/>
          <w:sz w:val="24"/>
          <w:szCs w:val="24"/>
          <w:u w:val="single"/>
        </w:rPr>
      </w:pPr>
      <w:r w:rsidRPr="000602F1">
        <w:rPr>
          <w:rFonts w:ascii="Times New Roman" w:eastAsia="Times New Roman" w:hAnsi="Times New Roman" w:cs="Times New Roman"/>
          <w:b/>
          <w:color w:val="auto"/>
          <w:sz w:val="24"/>
          <w:szCs w:val="24"/>
          <w:u w:val="single"/>
        </w:rPr>
        <w:t>Section 3: Business Dynamics</w:t>
      </w:r>
    </w:p>
    <w:p w:rsidR="00A10402" w:rsidRPr="000602F1" w:rsidRDefault="009728F3">
      <w:pPr>
        <w:pStyle w:val="ListParagraph"/>
        <w:numPr>
          <w:ilvl w:val="1"/>
          <w:numId w:val="3"/>
        </w:numPr>
        <w:spacing w:line="276" w:lineRule="auto"/>
      </w:pPr>
      <w:r w:rsidRPr="000602F1">
        <w:t>For how long have you been in this business?</w:t>
      </w:r>
    </w:p>
    <w:p w:rsidR="00A10402" w:rsidRPr="000602F1" w:rsidRDefault="009728F3">
      <w:pPr>
        <w:pStyle w:val="Normal1"/>
        <w:numPr>
          <w:ilvl w:val="1"/>
          <w:numId w:val="3"/>
        </w:numPr>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What type of product do you sell?......................</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3.3.1. How do you procure your raw materials</w:t>
      </w:r>
      <w:r w:rsidRPr="000602F1">
        <w:rPr>
          <w:rFonts w:ascii="Times New Roman" w:eastAsia="Times New Roman" w:hAnsi="Times New Roman" w:cs="Times New Roman"/>
          <w:b/>
          <w:color w:val="auto"/>
          <w:sz w:val="24"/>
          <w:szCs w:val="24"/>
        </w:rPr>
        <w:t>?</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 xml:space="preserve"> a) Directly visit the </w:t>
      </w:r>
      <w:r w:rsidRPr="000602F1">
        <w:rPr>
          <w:rFonts w:ascii="Times New Roman" w:eastAsia="Times New Roman" w:hAnsi="Times New Roman" w:cs="Times New Roman"/>
          <w:color w:val="auto"/>
          <w:sz w:val="24"/>
          <w:szCs w:val="24"/>
          <w:lang w:val="en-IN"/>
        </w:rPr>
        <w:t xml:space="preserve">supplier/wholesaler </w:t>
      </w:r>
      <w:r w:rsidRPr="000602F1">
        <w:rPr>
          <w:rFonts w:ascii="Times New Roman" w:eastAsia="Times New Roman" w:hAnsi="Times New Roman" w:cs="Times New Roman"/>
          <w:color w:val="auto"/>
          <w:sz w:val="24"/>
          <w:szCs w:val="24"/>
        </w:rPr>
        <w:t>shop and purchase on an everyday basis</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b) Wholesaler supplies directly to us</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c) Via some agents who purchases it from wholesalers and supply</w:t>
      </w:r>
    </w:p>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d) Others (please specify) …………………………………………….</w:t>
      </w:r>
    </w:p>
    <w:p w:rsidR="00A10402" w:rsidRPr="000602F1" w:rsidRDefault="009728F3">
      <w:pPr>
        <w:pStyle w:val="Normal1"/>
        <w:spacing w:line="360" w:lineRule="auto"/>
        <w:jc w:val="both"/>
        <w:rPr>
          <w:rFonts w:ascii="Times New Roman" w:eastAsia="Times New Roman" w:hAnsi="Times New Roman" w:cs="Times New Roman"/>
          <w:color w:val="auto"/>
          <w:sz w:val="24"/>
          <w:szCs w:val="24"/>
          <w:lang w:val="en-IN"/>
        </w:rPr>
      </w:pPr>
      <w:r w:rsidRPr="000602F1">
        <w:rPr>
          <w:rFonts w:ascii="Times New Roman" w:eastAsia="Times New Roman" w:hAnsi="Times New Roman" w:cs="Times New Roman"/>
          <w:color w:val="auto"/>
          <w:sz w:val="24"/>
          <w:szCs w:val="24"/>
        </w:rPr>
        <w:t>3.3.2. During the COVID-19 pandemic since last year is there any change in the way your procurement of these raw materials</w:t>
      </w:r>
      <w:r w:rsidRPr="000602F1">
        <w:rPr>
          <w:rFonts w:ascii="Times New Roman" w:eastAsia="Times New Roman" w:hAnsi="Times New Roman" w:cs="Times New Roman"/>
          <w:color w:val="auto"/>
          <w:sz w:val="24"/>
          <w:szCs w:val="24"/>
          <w:lang w:val="en-IN"/>
        </w:rPr>
        <w:t>?</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3.4.  How did you fund your business when you first started it?</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a) From own funds,</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b) Borrowed from relatives</w:t>
      </w:r>
    </w:p>
    <w:p w:rsidR="00A10402" w:rsidRPr="000602F1" w:rsidRDefault="009728F3">
      <w:pPr>
        <w:pStyle w:val="Normal1"/>
        <w:spacing w:line="360" w:lineRule="auto"/>
        <w:jc w:val="both"/>
        <w:rPr>
          <w:rFonts w:ascii="Times New Roman" w:hAnsi="Times New Roman" w:cs="Times New Roman"/>
          <w:color w:val="auto"/>
          <w:sz w:val="24"/>
          <w:szCs w:val="24"/>
        </w:rPr>
      </w:pPr>
      <w:r w:rsidRPr="000602F1">
        <w:rPr>
          <w:rFonts w:ascii="Times New Roman" w:eastAsia="Times New Roman" w:hAnsi="Times New Roman" w:cs="Times New Roman"/>
          <w:color w:val="auto"/>
          <w:sz w:val="24"/>
          <w:szCs w:val="24"/>
        </w:rPr>
        <w:t>c) Availed loans from banks</w:t>
      </w:r>
    </w:p>
    <w:p w:rsidR="00A10402" w:rsidRPr="000602F1" w:rsidRDefault="009728F3">
      <w:pPr>
        <w:pStyle w:val="Normal1"/>
        <w:spacing w:line="360" w:lineRule="auto"/>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color w:val="auto"/>
          <w:sz w:val="24"/>
          <w:szCs w:val="24"/>
        </w:rPr>
        <w:t>d) Other informal sources of loans (like money-lenders)….. [mention the amount]</w:t>
      </w:r>
    </w:p>
    <w:p w:rsidR="00A10402" w:rsidRPr="000602F1" w:rsidRDefault="009728F3">
      <w:pPr>
        <w:pStyle w:val="Normal1"/>
        <w:spacing w:line="360" w:lineRule="auto"/>
        <w:jc w:val="both"/>
        <w:rPr>
          <w:rFonts w:ascii="Times New Roman" w:eastAsia="Times New Roman" w:hAnsi="Times New Roman" w:cs="Times New Roman"/>
          <w:b/>
          <w:color w:val="auto"/>
          <w:sz w:val="24"/>
          <w:szCs w:val="24"/>
        </w:rPr>
      </w:pPr>
      <w:r w:rsidRPr="000602F1">
        <w:rPr>
          <w:rFonts w:ascii="Times New Roman" w:eastAsia="Times New Roman" w:hAnsi="Times New Roman" w:cs="Times New Roman"/>
          <w:color w:val="auto"/>
          <w:sz w:val="24"/>
          <w:szCs w:val="24"/>
        </w:rPr>
        <w:t xml:space="preserve">3.5.What is the rate of interest charged on your borrowing? </w:t>
      </w:r>
      <w:r w:rsidRPr="000602F1">
        <w:rPr>
          <w:rFonts w:ascii="Times New Roman" w:eastAsia="Times New Roman" w:hAnsi="Times New Roman" w:cs="Times New Roman"/>
          <w:b/>
          <w:color w:val="auto"/>
          <w:sz w:val="24"/>
          <w:szCs w:val="24"/>
        </w:rPr>
        <w:t xml:space="preserve">   …………………………………………..</w:t>
      </w:r>
    </w:p>
    <w:p w:rsidR="00A10402" w:rsidRPr="000602F1" w:rsidRDefault="009728F3">
      <w:r w:rsidRPr="000602F1">
        <w:t>3.6. Have the interest rate on informal credit changed during COVID?</w:t>
      </w:r>
    </w:p>
    <w:p w:rsidR="00CC5EE4" w:rsidRPr="000602F1" w:rsidRDefault="00CC5EE4" w:rsidP="00CC5EE4">
      <w:pPr>
        <w:pStyle w:val="Normal1"/>
        <w:spacing w:line="360" w:lineRule="auto"/>
        <w:jc w:val="both"/>
        <w:rPr>
          <w:rFonts w:ascii="Times New Roman" w:eastAsia="Times New Roman" w:hAnsi="Times New Roman" w:cs="Times New Roman"/>
          <w:b/>
          <w:color w:val="auto"/>
          <w:sz w:val="24"/>
          <w:szCs w:val="24"/>
          <w:u w:val="single"/>
        </w:rPr>
      </w:pPr>
    </w:p>
    <w:p w:rsidR="00A10402" w:rsidRPr="000602F1" w:rsidRDefault="00CC5EE4" w:rsidP="00CC5EE4">
      <w:pPr>
        <w:pStyle w:val="Normal1"/>
        <w:spacing w:line="360" w:lineRule="auto"/>
        <w:jc w:val="both"/>
        <w:rPr>
          <w:rFonts w:ascii="Times New Roman" w:eastAsia="Times New Roman" w:hAnsi="Times New Roman" w:cs="Times New Roman"/>
          <w:b/>
          <w:color w:val="auto"/>
          <w:sz w:val="24"/>
          <w:szCs w:val="24"/>
          <w:u w:val="single"/>
        </w:rPr>
      </w:pPr>
      <w:r w:rsidRPr="000602F1">
        <w:rPr>
          <w:rFonts w:ascii="Times New Roman" w:eastAsia="Times New Roman" w:hAnsi="Times New Roman" w:cs="Times New Roman"/>
          <w:b/>
          <w:color w:val="auto"/>
          <w:sz w:val="24"/>
          <w:szCs w:val="24"/>
          <w:u w:val="single"/>
        </w:rPr>
        <w:t xml:space="preserve">Section 4: </w:t>
      </w:r>
      <w:r w:rsidR="009728F3" w:rsidRPr="000602F1">
        <w:rPr>
          <w:rFonts w:ascii="Times New Roman" w:eastAsia="Times New Roman" w:hAnsi="Times New Roman" w:cs="Times New Roman"/>
          <w:b/>
          <w:color w:val="auto"/>
          <w:sz w:val="24"/>
          <w:szCs w:val="24"/>
          <w:u w:val="single"/>
        </w:rPr>
        <w:t>Business before and after COVID</w:t>
      </w:r>
    </w:p>
    <w:p w:rsidR="00A10402" w:rsidRPr="000602F1" w:rsidRDefault="009728F3">
      <w:pPr>
        <w:pStyle w:val="ListParagraph"/>
        <w:numPr>
          <w:ilvl w:val="1"/>
          <w:numId w:val="4"/>
        </w:numPr>
        <w:rPr>
          <w:rFonts w:ascii="Times New Roman" w:hAnsi="Times New Roman" w:cs="Times New Roman"/>
        </w:rPr>
      </w:pPr>
      <w:r w:rsidRPr="000602F1">
        <w:rPr>
          <w:rFonts w:ascii="Times New Roman" w:hAnsi="Times New Roman" w:cs="Times New Roman"/>
        </w:rPr>
        <w:t>How many months(or days) since last April (2020), did you completely close your shop ……</w:t>
      </w:r>
    </w:p>
    <w:p w:rsidR="00A10402" w:rsidRPr="000602F1" w:rsidRDefault="009728F3">
      <w:pPr>
        <w:pStyle w:val="ListParagraph"/>
        <w:numPr>
          <w:ilvl w:val="1"/>
          <w:numId w:val="4"/>
        </w:numPr>
        <w:rPr>
          <w:rFonts w:ascii="Times New Roman" w:hAnsi="Times New Roman" w:cs="Times New Roman"/>
        </w:rPr>
      </w:pPr>
      <w:r w:rsidRPr="000602F1">
        <w:rPr>
          <w:rFonts w:ascii="Times New Roman" w:hAnsi="Times New Roman" w:cs="Times New Roman"/>
        </w:rPr>
        <w:t>Did you close your shop voluntarily/forced to close the shop during lockdowns ? Yes/No</w:t>
      </w:r>
    </w:p>
    <w:p w:rsidR="00A10402" w:rsidRPr="000602F1" w:rsidRDefault="009728F3">
      <w:pPr>
        <w:pStyle w:val="ListParagraph"/>
        <w:numPr>
          <w:ilvl w:val="1"/>
          <w:numId w:val="4"/>
        </w:numPr>
        <w:rPr>
          <w:rFonts w:ascii="Times New Roman" w:hAnsi="Times New Roman" w:cs="Times New Roman"/>
        </w:rPr>
      </w:pPr>
      <w:r w:rsidRPr="000602F1">
        <w:rPr>
          <w:rFonts w:ascii="Times New Roman" w:hAnsi="Times New Roman" w:cs="Times New Roman"/>
        </w:rPr>
        <w:t>In the last year how much reduction of customers have you faced?</w:t>
      </w:r>
    </w:p>
    <w:tbl>
      <w:tblPr>
        <w:tblStyle w:val="TableGrid"/>
        <w:tblpPr w:leftFromText="180" w:rightFromText="180" w:vertAnchor="text" w:horzAnchor="margin" w:tblpY="400"/>
        <w:tblW w:w="0" w:type="auto"/>
        <w:tblLook w:val="04A0" w:firstRow="1" w:lastRow="0" w:firstColumn="1" w:lastColumn="0" w:noHBand="0" w:noVBand="1"/>
      </w:tblPr>
      <w:tblGrid>
        <w:gridCol w:w="2080"/>
        <w:gridCol w:w="2091"/>
        <w:gridCol w:w="2093"/>
        <w:gridCol w:w="2032"/>
      </w:tblGrid>
      <w:tr w:rsidR="000602F1" w:rsidRPr="000602F1">
        <w:tc>
          <w:tcPr>
            <w:tcW w:w="2080" w:type="dxa"/>
          </w:tcPr>
          <w:p w:rsidR="00A10402" w:rsidRPr="000602F1" w:rsidRDefault="009728F3">
            <w:pPr>
              <w:pStyle w:val="ListParagraph"/>
              <w:ind w:left="0"/>
              <w:rPr>
                <w:rFonts w:ascii="Times New Roman" w:hAnsi="Times New Roman" w:cs="Times New Roman"/>
              </w:rPr>
            </w:pPr>
            <w:r w:rsidRPr="000602F1">
              <w:rPr>
                <w:rFonts w:ascii="Times New Roman" w:hAnsi="Times New Roman" w:cs="Times New Roman"/>
              </w:rPr>
              <w:t>Pre-Covid (per day-normal day-except festive season)</w:t>
            </w:r>
          </w:p>
        </w:tc>
        <w:tc>
          <w:tcPr>
            <w:tcW w:w="2091" w:type="dxa"/>
          </w:tcPr>
          <w:p w:rsidR="00A10402" w:rsidRPr="000602F1" w:rsidRDefault="009728F3">
            <w:pPr>
              <w:pStyle w:val="ListParagraph"/>
              <w:ind w:left="0"/>
              <w:rPr>
                <w:rFonts w:ascii="Times New Roman" w:hAnsi="Times New Roman" w:cs="Times New Roman"/>
              </w:rPr>
            </w:pPr>
            <w:r w:rsidRPr="000602F1">
              <w:rPr>
                <w:rFonts w:ascii="Times New Roman" w:hAnsi="Times New Roman" w:cs="Times New Roman"/>
              </w:rPr>
              <w:t xml:space="preserve">Last year lockdowns : COVID first wave </w:t>
            </w:r>
          </w:p>
        </w:tc>
        <w:tc>
          <w:tcPr>
            <w:tcW w:w="2093" w:type="dxa"/>
          </w:tcPr>
          <w:p w:rsidR="00A10402" w:rsidRPr="000602F1" w:rsidRDefault="009728F3">
            <w:pPr>
              <w:pStyle w:val="ListParagraph"/>
              <w:ind w:left="0"/>
              <w:rPr>
                <w:rFonts w:ascii="Times New Roman" w:hAnsi="Times New Roman" w:cs="Times New Roman"/>
              </w:rPr>
            </w:pPr>
            <w:r w:rsidRPr="000602F1">
              <w:rPr>
                <w:rFonts w:ascii="Times New Roman" w:hAnsi="Times New Roman" w:cs="Times New Roman"/>
              </w:rPr>
              <w:t xml:space="preserve">This year lockdown : COVID second wave </w:t>
            </w:r>
          </w:p>
        </w:tc>
        <w:tc>
          <w:tcPr>
            <w:tcW w:w="2032" w:type="dxa"/>
          </w:tcPr>
          <w:p w:rsidR="00A10402" w:rsidRPr="000602F1" w:rsidRDefault="009728F3">
            <w:pPr>
              <w:pStyle w:val="ListParagraph"/>
              <w:ind w:left="0"/>
              <w:rPr>
                <w:rFonts w:ascii="Times New Roman" w:hAnsi="Times New Roman" w:cs="Times New Roman"/>
              </w:rPr>
            </w:pPr>
            <w:r w:rsidRPr="000602F1">
              <w:rPr>
                <w:rFonts w:ascii="Times New Roman" w:hAnsi="Times New Roman" w:cs="Times New Roman"/>
              </w:rPr>
              <w:t>Any remark</w:t>
            </w:r>
          </w:p>
        </w:tc>
      </w:tr>
      <w:tr w:rsidR="000602F1" w:rsidRPr="000602F1">
        <w:tc>
          <w:tcPr>
            <w:tcW w:w="2080" w:type="dxa"/>
          </w:tcPr>
          <w:p w:rsidR="00A10402" w:rsidRPr="000602F1" w:rsidRDefault="00A10402">
            <w:pPr>
              <w:pStyle w:val="ListParagraph"/>
              <w:ind w:left="0"/>
              <w:rPr>
                <w:rFonts w:ascii="Times New Roman" w:hAnsi="Times New Roman" w:cs="Times New Roman"/>
              </w:rPr>
            </w:pPr>
          </w:p>
        </w:tc>
        <w:tc>
          <w:tcPr>
            <w:tcW w:w="2091" w:type="dxa"/>
          </w:tcPr>
          <w:p w:rsidR="00A10402" w:rsidRPr="000602F1" w:rsidRDefault="00A10402">
            <w:pPr>
              <w:pStyle w:val="ListParagraph"/>
              <w:ind w:left="0"/>
              <w:rPr>
                <w:rFonts w:ascii="Times New Roman" w:hAnsi="Times New Roman" w:cs="Times New Roman"/>
              </w:rPr>
            </w:pPr>
          </w:p>
        </w:tc>
        <w:tc>
          <w:tcPr>
            <w:tcW w:w="2093" w:type="dxa"/>
          </w:tcPr>
          <w:p w:rsidR="00A10402" w:rsidRPr="000602F1" w:rsidRDefault="00A10402">
            <w:pPr>
              <w:pStyle w:val="ListParagraph"/>
              <w:ind w:left="0"/>
              <w:rPr>
                <w:rFonts w:ascii="Times New Roman" w:hAnsi="Times New Roman" w:cs="Times New Roman"/>
              </w:rPr>
            </w:pPr>
          </w:p>
        </w:tc>
        <w:tc>
          <w:tcPr>
            <w:tcW w:w="2032" w:type="dxa"/>
          </w:tcPr>
          <w:p w:rsidR="00A10402" w:rsidRPr="000602F1" w:rsidRDefault="00A10402">
            <w:pPr>
              <w:pStyle w:val="ListParagraph"/>
              <w:ind w:left="0"/>
              <w:rPr>
                <w:rFonts w:ascii="Times New Roman" w:hAnsi="Times New Roman" w:cs="Times New Roman"/>
              </w:rPr>
            </w:pPr>
          </w:p>
        </w:tc>
      </w:tr>
    </w:tbl>
    <w:p w:rsidR="00A10402" w:rsidRPr="000602F1" w:rsidRDefault="00A10402">
      <w:pPr>
        <w:ind w:left="720"/>
      </w:pPr>
    </w:p>
    <w:p w:rsidR="00A10402" w:rsidRPr="000602F1" w:rsidRDefault="00A10402">
      <w:pPr>
        <w:tabs>
          <w:tab w:val="left" w:pos="1415"/>
        </w:tabs>
        <w:rPr>
          <w:bCs/>
          <w:u w:val="single"/>
        </w:rPr>
      </w:pPr>
    </w:p>
    <w:p w:rsidR="00A10402" w:rsidRPr="000602F1" w:rsidRDefault="009728F3">
      <w:pPr>
        <w:rPr>
          <w:bCs/>
        </w:rPr>
      </w:pPr>
      <w:r w:rsidRPr="000602F1">
        <w:rPr>
          <w:bCs/>
        </w:rPr>
        <w:t xml:space="preserve">       </w:t>
      </w:r>
    </w:p>
    <w:p w:rsidR="00A10402" w:rsidRPr="000602F1" w:rsidRDefault="00A10402">
      <w:pPr>
        <w:rPr>
          <w:bCs/>
        </w:rPr>
      </w:pPr>
    </w:p>
    <w:p w:rsidR="00A10402" w:rsidRPr="000602F1" w:rsidRDefault="00A10402">
      <w:pPr>
        <w:rPr>
          <w:bCs/>
        </w:rPr>
      </w:pPr>
    </w:p>
    <w:p w:rsidR="00A10402" w:rsidRPr="000602F1" w:rsidRDefault="009728F3">
      <w:pPr>
        <w:rPr>
          <w:bCs/>
        </w:rPr>
      </w:pPr>
      <w:r w:rsidRPr="000602F1">
        <w:rPr>
          <w:bCs/>
        </w:rPr>
        <w:t xml:space="preserve">        </w:t>
      </w:r>
    </w:p>
    <w:p w:rsidR="00A10402" w:rsidRPr="000602F1" w:rsidRDefault="009728F3">
      <w:pPr>
        <w:rPr>
          <w:bCs/>
          <w:u w:val="single"/>
        </w:rPr>
      </w:pPr>
      <w:r w:rsidRPr="000602F1">
        <w:rPr>
          <w:bCs/>
        </w:rPr>
        <w:t>4.4 4.4. How much you used to earn in the pre-covid/during-covid time in</w:t>
      </w:r>
      <w:r w:rsidRPr="000602F1">
        <w:rPr>
          <w:bCs/>
          <w:u w:val="single"/>
        </w:rPr>
        <w:t xml:space="preserve"> a day?</w:t>
      </w:r>
    </w:p>
    <w:tbl>
      <w:tblPr>
        <w:tblStyle w:val="TableGrid"/>
        <w:tblpPr w:leftFromText="180" w:rightFromText="180" w:vertAnchor="text" w:horzAnchor="page" w:tblpX="1732" w:tblpY="141"/>
        <w:tblW w:w="8308" w:type="dxa"/>
        <w:tblLook w:val="04A0" w:firstRow="1" w:lastRow="0" w:firstColumn="1" w:lastColumn="0" w:noHBand="0" w:noVBand="1"/>
      </w:tblPr>
      <w:tblGrid>
        <w:gridCol w:w="1495"/>
        <w:gridCol w:w="3033"/>
        <w:gridCol w:w="1890"/>
        <w:gridCol w:w="1890"/>
      </w:tblGrid>
      <w:tr w:rsidR="000602F1" w:rsidRPr="000602F1">
        <w:trPr>
          <w:trHeight w:val="963"/>
        </w:trPr>
        <w:tc>
          <w:tcPr>
            <w:tcW w:w="1495" w:type="dxa"/>
          </w:tcPr>
          <w:p w:rsidR="00A10402" w:rsidRPr="000602F1" w:rsidRDefault="009728F3">
            <w:pPr>
              <w:rPr>
                <w:bCs/>
                <w:u w:val="single"/>
              </w:rPr>
            </w:pPr>
            <w:r w:rsidRPr="000602F1">
              <w:rPr>
                <w:bCs/>
                <w:u w:val="single"/>
              </w:rPr>
              <w:t>Peak  /festive times</w:t>
            </w:r>
          </w:p>
        </w:tc>
        <w:tc>
          <w:tcPr>
            <w:tcW w:w="3033" w:type="dxa"/>
          </w:tcPr>
          <w:p w:rsidR="00A10402" w:rsidRPr="000602F1" w:rsidRDefault="009728F3">
            <w:pPr>
              <w:rPr>
                <w:bCs/>
                <w:u w:val="single"/>
              </w:rPr>
            </w:pPr>
            <w:r w:rsidRPr="000602F1">
              <w:rPr>
                <w:bCs/>
                <w:u w:val="single"/>
              </w:rPr>
              <w:t>Normal time(before COVID)</w:t>
            </w:r>
          </w:p>
        </w:tc>
        <w:tc>
          <w:tcPr>
            <w:tcW w:w="1890" w:type="dxa"/>
          </w:tcPr>
          <w:p w:rsidR="00A10402" w:rsidRPr="000602F1" w:rsidRDefault="009728F3">
            <w:pPr>
              <w:rPr>
                <w:bCs/>
                <w:u w:val="single"/>
              </w:rPr>
            </w:pPr>
            <w:r w:rsidRPr="000602F1">
              <w:rPr>
                <w:bCs/>
                <w:u w:val="single"/>
              </w:rPr>
              <w:t>COVID-During last year lockdown(first wave)</w:t>
            </w:r>
          </w:p>
        </w:tc>
        <w:tc>
          <w:tcPr>
            <w:tcW w:w="1890" w:type="dxa"/>
          </w:tcPr>
          <w:p w:rsidR="00A10402" w:rsidRPr="000602F1" w:rsidRDefault="009728F3">
            <w:pPr>
              <w:rPr>
                <w:bCs/>
                <w:u w:val="single"/>
              </w:rPr>
            </w:pPr>
            <w:r w:rsidRPr="000602F1">
              <w:rPr>
                <w:bCs/>
                <w:u w:val="single"/>
              </w:rPr>
              <w:t>COVID-during this year lock down</w:t>
            </w:r>
          </w:p>
          <w:p w:rsidR="00A10402" w:rsidRPr="000602F1" w:rsidRDefault="009728F3">
            <w:pPr>
              <w:rPr>
                <w:bCs/>
                <w:u w:val="single"/>
              </w:rPr>
            </w:pPr>
            <w:r w:rsidRPr="000602F1">
              <w:rPr>
                <w:bCs/>
                <w:u w:val="single"/>
              </w:rPr>
              <w:t>(second wave)</w:t>
            </w:r>
          </w:p>
        </w:tc>
      </w:tr>
      <w:tr w:rsidR="000602F1" w:rsidRPr="000602F1">
        <w:trPr>
          <w:trHeight w:val="333"/>
        </w:trPr>
        <w:tc>
          <w:tcPr>
            <w:tcW w:w="1495" w:type="dxa"/>
          </w:tcPr>
          <w:p w:rsidR="00A10402" w:rsidRPr="000602F1" w:rsidRDefault="00A10402">
            <w:pPr>
              <w:rPr>
                <w:bCs/>
                <w:u w:val="single"/>
              </w:rPr>
            </w:pPr>
          </w:p>
        </w:tc>
        <w:tc>
          <w:tcPr>
            <w:tcW w:w="3033" w:type="dxa"/>
          </w:tcPr>
          <w:p w:rsidR="00A10402" w:rsidRPr="000602F1" w:rsidRDefault="00A10402">
            <w:pPr>
              <w:rPr>
                <w:bCs/>
                <w:u w:val="single"/>
              </w:rPr>
            </w:pPr>
          </w:p>
        </w:tc>
        <w:tc>
          <w:tcPr>
            <w:tcW w:w="1890" w:type="dxa"/>
          </w:tcPr>
          <w:p w:rsidR="00A10402" w:rsidRPr="000602F1" w:rsidRDefault="00A10402">
            <w:pPr>
              <w:rPr>
                <w:bCs/>
                <w:u w:val="single"/>
              </w:rPr>
            </w:pPr>
          </w:p>
        </w:tc>
        <w:tc>
          <w:tcPr>
            <w:tcW w:w="1890" w:type="dxa"/>
          </w:tcPr>
          <w:p w:rsidR="00A10402" w:rsidRPr="000602F1" w:rsidRDefault="00A10402">
            <w:pPr>
              <w:rPr>
                <w:bCs/>
                <w:u w:val="single"/>
              </w:rPr>
            </w:pPr>
          </w:p>
        </w:tc>
      </w:tr>
    </w:tbl>
    <w:p w:rsidR="00A10402" w:rsidRPr="000602F1" w:rsidRDefault="00A10402">
      <w:pPr>
        <w:pStyle w:val="ListParagraph"/>
        <w:ind w:left="360"/>
        <w:rPr>
          <w:rFonts w:ascii="Times New Roman" w:hAnsi="Times New Roman" w:cs="Times New Roman"/>
          <w:bCs/>
          <w:u w:val="single"/>
        </w:rPr>
      </w:pPr>
    </w:p>
    <w:p w:rsidR="00A10402" w:rsidRPr="000602F1" w:rsidRDefault="00A10402"/>
    <w:p w:rsidR="00A10402" w:rsidRPr="000602F1" w:rsidRDefault="00A10402">
      <w:pPr>
        <w:pStyle w:val="ListParagraph"/>
        <w:ind w:left="360"/>
        <w:rPr>
          <w:rFonts w:ascii="Times New Roman" w:hAnsi="Times New Roman" w:cs="Times New Roman"/>
        </w:rPr>
      </w:pPr>
    </w:p>
    <w:p w:rsidR="00A10402" w:rsidRPr="000602F1" w:rsidRDefault="00A10402">
      <w:pPr>
        <w:pStyle w:val="ListParagraph"/>
        <w:ind w:left="360"/>
        <w:rPr>
          <w:rFonts w:ascii="Times New Roman" w:hAnsi="Times New Roman" w:cs="Times New Roman"/>
        </w:rPr>
      </w:pPr>
    </w:p>
    <w:p w:rsidR="00A10402" w:rsidRPr="000602F1" w:rsidRDefault="00A10402">
      <w:pPr>
        <w:pStyle w:val="ListParagraph"/>
        <w:ind w:left="360"/>
        <w:rPr>
          <w:rFonts w:ascii="Times New Roman" w:hAnsi="Times New Roman" w:cs="Times New Roman"/>
        </w:rPr>
      </w:pPr>
    </w:p>
    <w:p w:rsidR="00A10402" w:rsidRPr="000602F1" w:rsidRDefault="009728F3">
      <w:pPr>
        <w:pStyle w:val="ListParagraph"/>
        <w:ind w:left="360"/>
        <w:rPr>
          <w:rFonts w:ascii="Times New Roman" w:hAnsi="Times New Roman" w:cs="Times New Roman"/>
        </w:rPr>
      </w:pPr>
      <w:r w:rsidRPr="000602F1">
        <w:rPr>
          <w:rFonts w:ascii="Times New Roman" w:hAnsi="Times New Roman" w:cs="Times New Roman"/>
        </w:rPr>
        <w:t>4.4.1. Approximately how much loss did you incur due to the first two months of the lockdown (24</w:t>
      </w:r>
      <w:r w:rsidRPr="000602F1">
        <w:rPr>
          <w:rFonts w:ascii="Times New Roman" w:hAnsi="Times New Roman" w:cs="Times New Roman"/>
          <w:vertAlign w:val="superscript"/>
        </w:rPr>
        <w:t>th</w:t>
      </w:r>
      <w:r w:rsidRPr="000602F1">
        <w:rPr>
          <w:rFonts w:ascii="Times New Roman" w:hAnsi="Times New Roman" w:cs="Times New Roman"/>
        </w:rPr>
        <w:t xml:space="preserve"> March to 27</w:t>
      </w:r>
      <w:r w:rsidRPr="000602F1">
        <w:rPr>
          <w:rFonts w:ascii="Times New Roman" w:hAnsi="Times New Roman" w:cs="Times New Roman"/>
          <w:vertAlign w:val="superscript"/>
        </w:rPr>
        <w:t>th</w:t>
      </w:r>
      <w:r w:rsidRPr="000602F1">
        <w:rPr>
          <w:rFonts w:ascii="Times New Roman" w:hAnsi="Times New Roman" w:cs="Times New Roman"/>
        </w:rPr>
        <w:t xml:space="preserve"> May, 2020) and Second wave lockdown May 12</w:t>
      </w:r>
      <w:r w:rsidRPr="000602F1">
        <w:rPr>
          <w:rFonts w:ascii="Times New Roman" w:hAnsi="Times New Roman" w:cs="Times New Roman"/>
          <w:vertAlign w:val="superscript"/>
        </w:rPr>
        <w:t>th</w:t>
      </w:r>
      <w:r w:rsidRPr="000602F1">
        <w:rPr>
          <w:rFonts w:ascii="Times New Roman" w:hAnsi="Times New Roman" w:cs="Times New Roman"/>
        </w:rPr>
        <w:t xml:space="preserve"> to June, 2021</w:t>
      </w:r>
    </w:p>
    <w:p w:rsidR="00A10402" w:rsidRPr="000602F1" w:rsidRDefault="009728F3">
      <w:pPr>
        <w:pStyle w:val="ListParagraph"/>
        <w:spacing w:line="276" w:lineRule="auto"/>
        <w:ind w:left="260"/>
        <w:rPr>
          <w:rFonts w:ascii="Times New Roman" w:hAnsi="Times New Roman" w:cs="Times New Roman"/>
        </w:rPr>
      </w:pPr>
      <w:r w:rsidRPr="000602F1">
        <w:rPr>
          <w:rFonts w:ascii="Times New Roman" w:hAnsi="Times New Roman" w:cs="Times New Roman"/>
        </w:rPr>
        <w:t xml:space="preserve">4.5, In January /February when COVID cases were reducing, did you find any signs of recovery your business </w:t>
      </w:r>
    </w:p>
    <w:p w:rsidR="00A10402" w:rsidRPr="000602F1" w:rsidRDefault="00A10402">
      <w:pPr>
        <w:pStyle w:val="ListParagraph"/>
        <w:rPr>
          <w:rFonts w:ascii="Times New Roman" w:hAnsi="Times New Roman" w:cs="Times New Roman"/>
        </w:rPr>
      </w:pPr>
    </w:p>
    <w:p w:rsidR="00A10402" w:rsidRPr="000602F1" w:rsidRDefault="009728F3">
      <w:pPr>
        <w:pStyle w:val="ListParagraph"/>
        <w:numPr>
          <w:ilvl w:val="1"/>
          <w:numId w:val="5"/>
        </w:numPr>
        <w:spacing w:line="276" w:lineRule="auto"/>
        <w:rPr>
          <w:rFonts w:ascii="Times New Roman" w:hAnsi="Times New Roman" w:cs="Times New Roman"/>
        </w:rPr>
      </w:pPr>
      <w:r w:rsidRPr="000602F1">
        <w:rPr>
          <w:rFonts w:ascii="Times New Roman" w:hAnsi="Times New Roman" w:cs="Times New Roman"/>
        </w:rPr>
        <w:t>How much is your expenditure to procure the materials /raw materials to be sold (per month)</w:t>
      </w:r>
    </w:p>
    <w:p w:rsidR="00A10402" w:rsidRPr="000602F1" w:rsidRDefault="009728F3">
      <w:pPr>
        <w:pStyle w:val="Normal1"/>
        <w:numPr>
          <w:ilvl w:val="1"/>
          <w:numId w:val="5"/>
        </w:numPr>
        <w:spacing w:line="360" w:lineRule="auto"/>
        <w:contextualSpacing/>
        <w:jc w:val="both"/>
        <w:rPr>
          <w:rFonts w:ascii="Times New Roman" w:eastAsia="Times New Roman" w:hAnsi="Times New Roman" w:cs="Times New Roman"/>
          <w:color w:val="auto"/>
          <w:sz w:val="24"/>
          <w:szCs w:val="24"/>
        </w:rPr>
      </w:pPr>
      <w:r w:rsidRPr="000602F1">
        <w:rPr>
          <w:rFonts w:ascii="Times New Roman" w:eastAsia="Times New Roman" w:hAnsi="Times New Roman" w:cs="Times New Roman"/>
          <w:b/>
          <w:color w:val="auto"/>
          <w:sz w:val="24"/>
          <w:szCs w:val="24"/>
        </w:rPr>
        <w:t xml:space="preserve"> </w:t>
      </w:r>
      <w:r w:rsidRPr="000602F1">
        <w:rPr>
          <w:rFonts w:ascii="Times New Roman" w:eastAsia="Times New Roman" w:hAnsi="Times New Roman" w:cs="Times New Roman"/>
          <w:color w:val="auto"/>
          <w:sz w:val="24"/>
          <w:szCs w:val="24"/>
        </w:rPr>
        <w:t>What is the source of your working capital during pre-covid times (money to run everyday business, purchasing raw materials etc.)? a) Informal Money Lenders, b) friend/relatives c) associations (if they are a part of any cooperative) d) Others (please specify)</w:t>
      </w:r>
    </w:p>
    <w:p w:rsidR="00A10402" w:rsidRPr="000602F1" w:rsidRDefault="009728F3">
      <w:pPr>
        <w:pStyle w:val="ListParagraph"/>
        <w:numPr>
          <w:ilvl w:val="1"/>
          <w:numId w:val="5"/>
        </w:numPr>
        <w:spacing w:line="276" w:lineRule="auto"/>
        <w:rPr>
          <w:rFonts w:ascii="Times New Roman" w:hAnsi="Times New Roman" w:cs="Times New Roman"/>
        </w:rPr>
      </w:pPr>
      <w:r w:rsidRPr="000602F1">
        <w:rPr>
          <w:rFonts w:ascii="Times New Roman" w:hAnsi="Times New Roman" w:cs="Times New Roman"/>
        </w:rPr>
        <w:t>Are you be being able to meet that expenditure after COVID-19 pandemic? If yes, what are the sources?</w:t>
      </w:r>
    </w:p>
    <w:p w:rsidR="00A10402" w:rsidRPr="000602F1" w:rsidRDefault="00A10402">
      <w:pPr>
        <w:pStyle w:val="ListParagraph"/>
        <w:rPr>
          <w:rFonts w:ascii="Times New Roman" w:hAnsi="Times New Roman" w:cs="Times New Roman"/>
        </w:rPr>
      </w:pPr>
    </w:p>
    <w:p w:rsidR="00A10402" w:rsidRPr="000602F1" w:rsidRDefault="009728F3">
      <w:pPr>
        <w:pStyle w:val="ListParagraph"/>
        <w:numPr>
          <w:ilvl w:val="1"/>
          <w:numId w:val="5"/>
        </w:numPr>
        <w:spacing w:line="276" w:lineRule="auto"/>
        <w:rPr>
          <w:rFonts w:ascii="Times New Roman" w:hAnsi="Times New Roman" w:cs="Times New Roman"/>
        </w:rPr>
      </w:pPr>
      <w:r w:rsidRPr="000602F1">
        <w:rPr>
          <w:rFonts w:ascii="Times New Roman" w:hAnsi="Times New Roman" w:cs="Times New Roman"/>
        </w:rPr>
        <w:t xml:space="preserve">How much is your household expenditure per month? </w:t>
      </w:r>
    </w:p>
    <w:p w:rsidR="00A10402" w:rsidRPr="000602F1" w:rsidRDefault="00A10402">
      <w:pPr>
        <w:pStyle w:val="ListParagraph"/>
        <w:rPr>
          <w:rFonts w:ascii="Times New Roman" w:hAnsi="Times New Roman" w:cs="Times New Roman"/>
        </w:rPr>
      </w:pPr>
    </w:p>
    <w:p w:rsidR="00A10402" w:rsidRPr="000602F1" w:rsidRDefault="009728F3">
      <w:pPr>
        <w:pStyle w:val="ListParagraph"/>
        <w:numPr>
          <w:ilvl w:val="1"/>
          <w:numId w:val="5"/>
        </w:numPr>
        <w:spacing w:line="276" w:lineRule="auto"/>
        <w:rPr>
          <w:rFonts w:ascii="Times New Roman" w:hAnsi="Times New Roman" w:cs="Times New Roman"/>
        </w:rPr>
      </w:pPr>
      <w:r w:rsidRPr="000602F1">
        <w:rPr>
          <w:rFonts w:ascii="Times New Roman" w:hAnsi="Times New Roman" w:cs="Times New Roman"/>
        </w:rPr>
        <w:t>During the COVID-19 pandemic how are you managing household expenditure</w:t>
      </w:r>
    </w:p>
    <w:p w:rsidR="00A10402" w:rsidRPr="000602F1" w:rsidRDefault="00A10402">
      <w:pPr>
        <w:pStyle w:val="ListParagraph"/>
        <w:rPr>
          <w:rFonts w:ascii="Times New Roman" w:hAnsi="Times New Roman" w:cs="Times New Roman"/>
        </w:rPr>
      </w:pPr>
    </w:p>
    <w:p w:rsidR="00A10402" w:rsidRPr="000602F1" w:rsidRDefault="009728F3">
      <w:pPr>
        <w:pStyle w:val="ListParagraph"/>
        <w:numPr>
          <w:ilvl w:val="0"/>
          <w:numId w:val="6"/>
        </w:numPr>
        <w:spacing w:line="276" w:lineRule="auto"/>
        <w:rPr>
          <w:rFonts w:ascii="Times New Roman" w:hAnsi="Times New Roman" w:cs="Times New Roman"/>
        </w:rPr>
      </w:pPr>
      <w:r w:rsidRPr="000602F1">
        <w:rPr>
          <w:rFonts w:ascii="Times New Roman" w:hAnsi="Times New Roman" w:cs="Times New Roman"/>
        </w:rPr>
        <w:t>By the earning from business</w:t>
      </w:r>
    </w:p>
    <w:p w:rsidR="00A10402" w:rsidRPr="000602F1" w:rsidRDefault="009728F3">
      <w:pPr>
        <w:pStyle w:val="ListParagraph"/>
        <w:numPr>
          <w:ilvl w:val="0"/>
          <w:numId w:val="6"/>
        </w:numPr>
        <w:spacing w:line="276" w:lineRule="auto"/>
        <w:rPr>
          <w:rFonts w:ascii="Times New Roman" w:hAnsi="Times New Roman" w:cs="Times New Roman"/>
        </w:rPr>
      </w:pPr>
      <w:r w:rsidRPr="000602F1">
        <w:rPr>
          <w:rFonts w:ascii="Times New Roman" w:hAnsi="Times New Roman" w:cs="Times New Roman"/>
        </w:rPr>
        <w:t>By previous savings</w:t>
      </w:r>
    </w:p>
    <w:p w:rsidR="00A10402" w:rsidRPr="000602F1" w:rsidRDefault="009728F3">
      <w:pPr>
        <w:pStyle w:val="ListParagraph"/>
        <w:numPr>
          <w:ilvl w:val="0"/>
          <w:numId w:val="6"/>
        </w:numPr>
        <w:spacing w:line="276" w:lineRule="auto"/>
        <w:rPr>
          <w:rFonts w:ascii="Times New Roman" w:hAnsi="Times New Roman" w:cs="Times New Roman"/>
        </w:rPr>
      </w:pPr>
      <w:r w:rsidRPr="000602F1">
        <w:rPr>
          <w:rFonts w:ascii="Times New Roman" w:hAnsi="Times New Roman" w:cs="Times New Roman"/>
        </w:rPr>
        <w:t>Taking loans from others</w:t>
      </w:r>
    </w:p>
    <w:p w:rsidR="00A10402" w:rsidRPr="000602F1" w:rsidRDefault="009728F3">
      <w:pPr>
        <w:pStyle w:val="ListParagraph"/>
        <w:numPr>
          <w:ilvl w:val="0"/>
          <w:numId w:val="6"/>
        </w:numPr>
        <w:spacing w:line="276" w:lineRule="auto"/>
        <w:rPr>
          <w:rFonts w:ascii="Times New Roman" w:hAnsi="Times New Roman" w:cs="Times New Roman"/>
        </w:rPr>
      </w:pPr>
      <w:r w:rsidRPr="000602F1">
        <w:rPr>
          <w:rFonts w:ascii="Times New Roman" w:hAnsi="Times New Roman" w:cs="Times New Roman"/>
        </w:rPr>
        <w:t>Other (please specify)</w:t>
      </w:r>
    </w:p>
    <w:p w:rsidR="00A10402" w:rsidRPr="000602F1" w:rsidRDefault="009728F3">
      <w:pPr>
        <w:pStyle w:val="ListParagraph"/>
        <w:numPr>
          <w:ilvl w:val="1"/>
          <w:numId w:val="5"/>
        </w:numPr>
        <w:rPr>
          <w:rFonts w:ascii="Times New Roman" w:hAnsi="Times New Roman" w:cs="Times New Roman"/>
        </w:rPr>
      </w:pPr>
      <w:r w:rsidRPr="000602F1">
        <w:rPr>
          <w:rFonts w:ascii="Times New Roman" w:hAnsi="Times New Roman" w:cs="Times New Roman"/>
        </w:rPr>
        <w:t>Did you ever face any police intervention during the lockdown?</w:t>
      </w:r>
    </w:p>
    <w:p w:rsidR="00A10402" w:rsidRPr="000602F1" w:rsidRDefault="009728F3">
      <w:pPr>
        <w:pStyle w:val="ListParagraph"/>
        <w:rPr>
          <w:rFonts w:ascii="Times New Roman" w:hAnsi="Times New Roman" w:cs="Times New Roman"/>
        </w:rPr>
      </w:pPr>
      <w:r w:rsidRPr="000602F1">
        <w:rPr>
          <w:rFonts w:ascii="Times New Roman" w:hAnsi="Times New Roman" w:cs="Times New Roman"/>
        </w:rPr>
        <w:t>Yes/no</w:t>
      </w:r>
    </w:p>
    <w:p w:rsidR="00A10402" w:rsidRPr="000602F1" w:rsidRDefault="00A10402">
      <w:pPr>
        <w:pStyle w:val="ListParagraph"/>
        <w:rPr>
          <w:rFonts w:ascii="Times New Roman" w:hAnsi="Times New Roman" w:cs="Times New Roman"/>
        </w:rPr>
      </w:pPr>
    </w:p>
    <w:p w:rsidR="00A10402" w:rsidRPr="000602F1" w:rsidRDefault="009728F3">
      <w:pPr>
        <w:pStyle w:val="ListParagraph"/>
        <w:numPr>
          <w:ilvl w:val="1"/>
          <w:numId w:val="5"/>
        </w:numPr>
        <w:rPr>
          <w:rFonts w:ascii="Times New Roman" w:hAnsi="Times New Roman" w:cs="Times New Roman"/>
        </w:rPr>
      </w:pPr>
      <w:r w:rsidRPr="000602F1">
        <w:rPr>
          <w:rFonts w:ascii="Times New Roman" w:hAnsi="Times New Roman" w:cs="Times New Roman"/>
        </w:rPr>
        <w:t>Do you have to pay a higher parking fee for your cart /charges for space after the lockdown?</w:t>
      </w:r>
    </w:p>
    <w:p w:rsidR="00A10402" w:rsidRPr="000602F1" w:rsidRDefault="00A10402">
      <w:pPr>
        <w:pStyle w:val="ListParagraph"/>
        <w:ind w:left="862"/>
        <w:rPr>
          <w:rFonts w:ascii="Times New Roman" w:hAnsi="Times New Roman" w:cs="Times New Roman"/>
        </w:rPr>
      </w:pPr>
    </w:p>
    <w:p w:rsidR="00A10402" w:rsidRPr="000602F1" w:rsidRDefault="00CC5EE4" w:rsidP="00CC5EE4">
      <w:pPr>
        <w:pStyle w:val="ListParagraph"/>
        <w:ind w:left="420"/>
        <w:rPr>
          <w:rFonts w:ascii="Times New Roman" w:hAnsi="Times New Roman" w:cs="Times New Roman"/>
          <w:b/>
          <w:bCs/>
          <w:u w:val="single"/>
        </w:rPr>
      </w:pPr>
      <w:r w:rsidRPr="000602F1">
        <w:rPr>
          <w:rFonts w:ascii="Times New Roman" w:hAnsi="Times New Roman" w:cs="Times New Roman"/>
          <w:b/>
          <w:bCs/>
          <w:u w:val="single"/>
        </w:rPr>
        <w:t xml:space="preserve">Section 5: </w:t>
      </w:r>
      <w:r w:rsidR="009728F3" w:rsidRPr="000602F1">
        <w:rPr>
          <w:rFonts w:ascii="Times New Roman" w:hAnsi="Times New Roman" w:cs="Times New Roman"/>
          <w:b/>
          <w:bCs/>
          <w:u w:val="single"/>
        </w:rPr>
        <w:t>Challenges faced during COVID-19</w:t>
      </w:r>
    </w:p>
    <w:p w:rsidR="00A10402" w:rsidRPr="000602F1" w:rsidRDefault="00A10402">
      <w:pPr>
        <w:pStyle w:val="ListParagraph"/>
        <w:ind w:left="582"/>
        <w:rPr>
          <w:rFonts w:ascii="Times New Roman" w:hAnsi="Times New Roman" w:cs="Times New Roman"/>
          <w:b/>
          <w:bCs/>
          <w:u w:val="single"/>
        </w:rPr>
      </w:pPr>
    </w:p>
    <w:p w:rsidR="00A10402" w:rsidRPr="000602F1" w:rsidRDefault="009728F3">
      <w:pPr>
        <w:pStyle w:val="ListParagraph"/>
        <w:numPr>
          <w:ilvl w:val="1"/>
          <w:numId w:val="7"/>
        </w:numPr>
        <w:rPr>
          <w:rFonts w:ascii="Times New Roman" w:hAnsi="Times New Roman" w:cs="Times New Roman"/>
        </w:rPr>
      </w:pPr>
      <w:r w:rsidRPr="000602F1">
        <w:rPr>
          <w:rFonts w:ascii="Times New Roman" w:hAnsi="Times New Roman" w:cs="Times New Roman"/>
        </w:rPr>
        <w:t>Are you facing any difficulties in supply of the product you sell?</w:t>
      </w:r>
    </w:p>
    <w:p w:rsidR="00A10402" w:rsidRPr="000602F1" w:rsidRDefault="009728F3">
      <w:pPr>
        <w:pStyle w:val="ListParagraph"/>
        <w:ind w:left="780"/>
        <w:rPr>
          <w:rFonts w:ascii="Times New Roman" w:hAnsi="Times New Roman" w:cs="Times New Roman"/>
          <w:i/>
          <w:iCs/>
        </w:rPr>
      </w:pPr>
      <w:r w:rsidRPr="000602F1">
        <w:rPr>
          <w:rFonts w:ascii="Times New Roman" w:hAnsi="Times New Roman" w:cs="Times New Roman"/>
        </w:rPr>
        <w:t xml:space="preserve"> </w:t>
      </w:r>
      <w:r w:rsidRPr="000602F1">
        <w:rPr>
          <w:rFonts w:ascii="Times New Roman" w:hAnsi="Times New Roman" w:cs="Times New Roman"/>
          <w:i/>
          <w:iCs/>
        </w:rPr>
        <w:t>If yes, please give detail.(transport/irregular supply etc.)</w:t>
      </w:r>
    </w:p>
    <w:p w:rsidR="00A10402" w:rsidRPr="000602F1" w:rsidRDefault="00A10402">
      <w:pPr>
        <w:pStyle w:val="ListParagraph"/>
        <w:ind w:left="780"/>
        <w:rPr>
          <w:rFonts w:ascii="Times New Roman" w:hAnsi="Times New Roman" w:cs="Times New Roman"/>
        </w:rPr>
      </w:pPr>
    </w:p>
    <w:p w:rsidR="00A10402" w:rsidRPr="000602F1" w:rsidRDefault="009728F3">
      <w:pPr>
        <w:pStyle w:val="ListParagraph"/>
        <w:numPr>
          <w:ilvl w:val="1"/>
          <w:numId w:val="7"/>
        </w:numPr>
        <w:rPr>
          <w:rFonts w:ascii="Times New Roman" w:hAnsi="Times New Roman" w:cs="Times New Roman"/>
        </w:rPr>
      </w:pPr>
      <w:r w:rsidRPr="000602F1">
        <w:rPr>
          <w:rFonts w:ascii="Times New Roman" w:hAnsi="Times New Roman" w:cs="Times New Roman"/>
        </w:rPr>
        <w:t>What are the major challenges  you faced  for  running your business  during this pandemic?</w:t>
      </w:r>
    </w:p>
    <w:p w:rsidR="00A10402" w:rsidRPr="000602F1" w:rsidRDefault="009728F3">
      <w:pPr>
        <w:pStyle w:val="ListParagraph"/>
        <w:ind w:left="420"/>
        <w:rPr>
          <w:rFonts w:ascii="Times New Roman" w:hAnsi="Times New Roman" w:cs="Times New Roman"/>
        </w:rPr>
      </w:pPr>
      <w:r w:rsidRPr="000602F1">
        <w:rPr>
          <w:rFonts w:ascii="Times New Roman" w:hAnsi="Times New Roman" w:cs="Times New Roman"/>
        </w:rPr>
        <w:t>-Problems in securing funds for business and other expenses</w:t>
      </w:r>
    </w:p>
    <w:p w:rsidR="00A10402" w:rsidRPr="000602F1" w:rsidRDefault="009728F3">
      <w:pPr>
        <w:pStyle w:val="ListParagraph"/>
        <w:ind w:left="420"/>
        <w:rPr>
          <w:rFonts w:ascii="Times New Roman" w:hAnsi="Times New Roman" w:cs="Times New Roman"/>
        </w:rPr>
      </w:pPr>
      <w:r w:rsidRPr="000602F1">
        <w:rPr>
          <w:rFonts w:ascii="Times New Roman" w:hAnsi="Times New Roman" w:cs="Times New Roman"/>
        </w:rPr>
        <w:t>-Supply problems of the commodities you sell</w:t>
      </w:r>
    </w:p>
    <w:p w:rsidR="00A10402" w:rsidRPr="000602F1" w:rsidRDefault="009728F3">
      <w:pPr>
        <w:pStyle w:val="ListParagraph"/>
        <w:ind w:left="420"/>
        <w:rPr>
          <w:rFonts w:ascii="Times New Roman" w:hAnsi="Times New Roman" w:cs="Times New Roman"/>
        </w:rPr>
      </w:pPr>
      <w:r w:rsidRPr="000602F1">
        <w:rPr>
          <w:rFonts w:ascii="Times New Roman" w:hAnsi="Times New Roman" w:cs="Times New Roman"/>
        </w:rPr>
        <w:t>-Demand problems</w:t>
      </w:r>
    </w:p>
    <w:p w:rsidR="00A10402" w:rsidRPr="000602F1" w:rsidRDefault="009728F3">
      <w:pPr>
        <w:pStyle w:val="ListParagraph"/>
        <w:ind w:left="420"/>
        <w:rPr>
          <w:rFonts w:ascii="Times New Roman" w:hAnsi="Times New Roman" w:cs="Times New Roman"/>
        </w:rPr>
      </w:pPr>
      <w:r w:rsidRPr="000602F1">
        <w:rPr>
          <w:rFonts w:ascii="Times New Roman" w:hAnsi="Times New Roman" w:cs="Times New Roman"/>
        </w:rPr>
        <w:t>-Securing working capital</w:t>
      </w:r>
    </w:p>
    <w:p w:rsidR="00A10402" w:rsidRPr="000602F1" w:rsidRDefault="009728F3">
      <w:pPr>
        <w:pStyle w:val="ListParagraph"/>
        <w:ind w:left="420"/>
        <w:rPr>
          <w:rFonts w:ascii="Times New Roman" w:hAnsi="Times New Roman" w:cs="Times New Roman"/>
        </w:rPr>
      </w:pPr>
      <w:r w:rsidRPr="000602F1">
        <w:rPr>
          <w:rFonts w:ascii="Times New Roman" w:hAnsi="Times New Roman" w:cs="Times New Roman"/>
        </w:rPr>
        <w:t>-Others (please specify)</w:t>
      </w:r>
    </w:p>
    <w:p w:rsidR="00A10402" w:rsidRPr="000602F1" w:rsidRDefault="009728F3">
      <w:r w:rsidRPr="000602F1">
        <w:t>5.2.1. Out of the above which one is the most prominent problem?</w:t>
      </w:r>
    </w:p>
    <w:p w:rsidR="00A10402" w:rsidRPr="000602F1" w:rsidRDefault="009728F3">
      <w:r w:rsidRPr="000602F1">
        <w:t>5.3.  How pandemic has affected your business space? Did you lose your trading place due to government measures?</w:t>
      </w:r>
    </w:p>
    <w:p w:rsidR="00A10402" w:rsidRPr="000602F1" w:rsidRDefault="009728F3">
      <w:r w:rsidRPr="000602F1">
        <w:t>5.4.  Did you have to sell any of your business assets to survive or hospitalization of your family members?</w:t>
      </w:r>
    </w:p>
    <w:p w:rsidR="00A10402" w:rsidRPr="000602F1" w:rsidRDefault="009728F3">
      <w:r w:rsidRPr="000602F1">
        <w:t>5.5. Have you ever tried to sell your product/associate with online traders</w:t>
      </w:r>
    </w:p>
    <w:p w:rsidR="00A10402" w:rsidRPr="000602F1" w:rsidRDefault="009728F3">
      <w:r w:rsidRPr="000602F1">
        <w:t>5.5. 1. If yes how?</w:t>
      </w:r>
    </w:p>
    <w:p w:rsidR="00A10402" w:rsidRPr="000602F1" w:rsidRDefault="009728F3">
      <w:r w:rsidRPr="000602F1">
        <w:t>5.5.2. If no, WHY?</w:t>
      </w:r>
    </w:p>
    <w:p w:rsidR="00A10402" w:rsidRPr="000602F1" w:rsidRDefault="009728F3">
      <w:r w:rsidRPr="000602F1">
        <w:t>5.6.  Did you have to change your occupation in the short-run to survive? Yes/No if yes please explain</w:t>
      </w:r>
    </w:p>
    <w:p w:rsidR="00A10402" w:rsidRPr="000602F1" w:rsidRDefault="00CC5EE4">
      <w:pPr>
        <w:rPr>
          <w:b/>
          <w:bCs/>
          <w:u w:val="single"/>
        </w:rPr>
      </w:pPr>
      <w:r w:rsidRPr="000602F1">
        <w:rPr>
          <w:b/>
          <w:bCs/>
          <w:u w:val="single"/>
        </w:rPr>
        <w:t>Section 6:</w:t>
      </w:r>
      <w:r w:rsidR="009728F3" w:rsidRPr="000602F1">
        <w:rPr>
          <w:b/>
          <w:bCs/>
          <w:u w:val="single"/>
        </w:rPr>
        <w:t xml:space="preserve"> Response from the government</w:t>
      </w:r>
    </w:p>
    <w:p w:rsidR="00A10402" w:rsidRPr="000602F1" w:rsidRDefault="009728F3">
      <w:pPr>
        <w:spacing w:line="360" w:lineRule="auto"/>
        <w:ind w:left="360"/>
        <w:jc w:val="both"/>
      </w:pPr>
      <w:r w:rsidRPr="000602F1">
        <w:t>6.1.Do, you support the government’s decision to impose this lockdown in various stages?</w:t>
      </w:r>
    </w:p>
    <w:p w:rsidR="00A10402" w:rsidRPr="000602F1" w:rsidRDefault="009728F3">
      <w:pPr>
        <w:contextualSpacing/>
        <w:jc w:val="both"/>
      </w:pPr>
      <w:r w:rsidRPr="000602F1">
        <w:t xml:space="preserve">       Strongly support /support/neutral (have no other option)/do not support at all</w:t>
      </w:r>
    </w:p>
    <w:p w:rsidR="00A10402" w:rsidRPr="000602F1" w:rsidRDefault="009728F3">
      <w:pPr>
        <w:pStyle w:val="ListParagraph"/>
        <w:numPr>
          <w:ilvl w:val="1"/>
          <w:numId w:val="8"/>
        </w:numPr>
        <w:jc w:val="both"/>
        <w:rPr>
          <w:rFonts w:ascii="Times New Roman" w:hAnsi="Times New Roman" w:cs="Times New Roman"/>
        </w:rPr>
      </w:pPr>
      <w:r w:rsidRPr="000602F1">
        <w:rPr>
          <w:rFonts w:ascii="Times New Roman" w:hAnsi="Times New Roman" w:cs="Times New Roman"/>
        </w:rPr>
        <w:t>What kind of support do you expect from government to resume their business after the lockdown is lifted?</w:t>
      </w:r>
    </w:p>
    <w:p w:rsidR="00A10402" w:rsidRPr="000602F1" w:rsidRDefault="009728F3">
      <w:pPr>
        <w:pStyle w:val="ListParagraph"/>
        <w:jc w:val="both"/>
        <w:rPr>
          <w:rFonts w:ascii="Times New Roman" w:hAnsi="Times New Roman" w:cs="Times New Roman"/>
        </w:rPr>
      </w:pPr>
      <w:r w:rsidRPr="000602F1">
        <w:rPr>
          <w:rFonts w:ascii="Times New Roman" w:hAnsi="Times New Roman" w:cs="Times New Roman"/>
        </w:rPr>
        <w:t>Loan/direct cash to procure their raw material/strategies to ensure their consumer base/others(please specify)</w:t>
      </w:r>
    </w:p>
    <w:p w:rsidR="00A10402" w:rsidRPr="000602F1" w:rsidRDefault="009728F3">
      <w:pPr>
        <w:pStyle w:val="ListParagraph"/>
        <w:numPr>
          <w:ilvl w:val="1"/>
          <w:numId w:val="9"/>
        </w:numPr>
        <w:jc w:val="both"/>
        <w:rPr>
          <w:rFonts w:ascii="Times New Roman" w:hAnsi="Times New Roman" w:cs="Times New Roman"/>
        </w:rPr>
      </w:pPr>
      <w:r w:rsidRPr="000602F1">
        <w:rPr>
          <w:rFonts w:ascii="Times New Roman" w:hAnsi="Times New Roman" w:cs="Times New Roman"/>
        </w:rPr>
        <w:t>In case you do not get any such support, how are you planning to cope with the crisis and revive your business? (please explain)</w:t>
      </w:r>
    </w:p>
    <w:p w:rsidR="00A10402" w:rsidRPr="000602F1" w:rsidRDefault="00A10402">
      <w:pPr>
        <w:pStyle w:val="ListParagraph"/>
        <w:jc w:val="both"/>
        <w:rPr>
          <w:rFonts w:ascii="Times New Roman" w:hAnsi="Times New Roman" w:cs="Times New Roman"/>
        </w:rPr>
      </w:pPr>
    </w:p>
    <w:p w:rsidR="00A10402" w:rsidRPr="000602F1" w:rsidRDefault="009728F3">
      <w:pPr>
        <w:pStyle w:val="ListParagraph"/>
        <w:numPr>
          <w:ilvl w:val="1"/>
          <w:numId w:val="9"/>
        </w:numPr>
        <w:jc w:val="both"/>
        <w:rPr>
          <w:rFonts w:ascii="Times New Roman" w:hAnsi="Times New Roman" w:cs="Times New Roman"/>
        </w:rPr>
      </w:pPr>
      <w:r w:rsidRPr="000602F1">
        <w:rPr>
          <w:rFonts w:ascii="Times New Roman" w:hAnsi="Times New Roman" w:cs="Times New Roman"/>
        </w:rPr>
        <w:t>When do you think that you will be able to regain the normal returns from your business?</w:t>
      </w:r>
    </w:p>
    <w:p w:rsidR="00A10402" w:rsidRPr="000602F1" w:rsidRDefault="00A10402">
      <w:pPr>
        <w:rPr>
          <w:b/>
          <w:bCs/>
          <w:u w:val="single"/>
        </w:rPr>
      </w:pPr>
    </w:p>
    <w:p w:rsidR="00A10402" w:rsidRPr="000602F1" w:rsidRDefault="009728F3">
      <w:pPr>
        <w:pStyle w:val="ListParagraph"/>
        <w:numPr>
          <w:ilvl w:val="1"/>
          <w:numId w:val="9"/>
        </w:numPr>
        <w:spacing w:line="276" w:lineRule="auto"/>
        <w:rPr>
          <w:rFonts w:ascii="Times New Roman" w:hAnsi="Times New Roman" w:cs="Times New Roman"/>
        </w:rPr>
      </w:pPr>
      <w:r w:rsidRPr="000602F1">
        <w:rPr>
          <w:rFonts w:ascii="Times New Roman" w:hAnsi="Times New Roman" w:cs="Times New Roman"/>
        </w:rPr>
        <w:t xml:space="preserve"> Do you avail any of the below mentioned government facilities?</w:t>
      </w:r>
    </w:p>
    <w:p w:rsidR="00A10402" w:rsidRPr="000602F1" w:rsidRDefault="009728F3">
      <w:pPr>
        <w:pStyle w:val="ListParagraph"/>
        <w:spacing w:line="276" w:lineRule="auto"/>
        <w:ind w:left="360"/>
        <w:rPr>
          <w:rFonts w:ascii="Times New Roman" w:hAnsi="Times New Roman" w:cs="Times New Roman"/>
        </w:rPr>
      </w:pPr>
      <w:r w:rsidRPr="000602F1">
        <w:rPr>
          <w:rFonts w:ascii="Times New Roman" w:hAnsi="Times New Roman" w:cs="Times New Roman"/>
        </w:rPr>
        <w:t>a-Yes, b-No</w:t>
      </w:r>
    </w:p>
    <w:p w:rsidR="00A10402" w:rsidRPr="000602F1" w:rsidRDefault="00A10402"/>
    <w:tbl>
      <w:tblPr>
        <w:tblW w:w="850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7"/>
        <w:gridCol w:w="1599"/>
        <w:gridCol w:w="1234"/>
        <w:gridCol w:w="1234"/>
        <w:gridCol w:w="1603"/>
        <w:gridCol w:w="1418"/>
      </w:tblGrid>
      <w:tr w:rsidR="000602F1" w:rsidRPr="000602F1">
        <w:trPr>
          <w:trHeight w:val="259"/>
        </w:trPr>
        <w:tc>
          <w:tcPr>
            <w:tcW w:w="1417" w:type="dxa"/>
            <w:shd w:val="clear" w:color="auto" w:fill="auto"/>
            <w:tcMar>
              <w:top w:w="100" w:type="dxa"/>
              <w:left w:w="100" w:type="dxa"/>
              <w:bottom w:w="100" w:type="dxa"/>
              <w:right w:w="100" w:type="dxa"/>
            </w:tcMar>
          </w:tcPr>
          <w:p w:rsidR="00A10402" w:rsidRPr="000602F1" w:rsidRDefault="009728F3">
            <w:pPr>
              <w:widowControl w:val="0"/>
            </w:pPr>
            <w:r w:rsidRPr="000602F1">
              <w:t>Ration Card</w:t>
            </w:r>
          </w:p>
        </w:tc>
        <w:tc>
          <w:tcPr>
            <w:tcW w:w="1599" w:type="dxa"/>
            <w:shd w:val="clear" w:color="auto" w:fill="auto"/>
            <w:tcMar>
              <w:top w:w="100" w:type="dxa"/>
              <w:left w:w="100" w:type="dxa"/>
              <w:bottom w:w="100" w:type="dxa"/>
              <w:right w:w="100" w:type="dxa"/>
            </w:tcMar>
          </w:tcPr>
          <w:p w:rsidR="00A10402" w:rsidRPr="000602F1" w:rsidRDefault="009728F3">
            <w:pPr>
              <w:widowControl w:val="0"/>
            </w:pPr>
            <w:r w:rsidRPr="000602F1">
              <w:t>Aadhar card</w:t>
            </w:r>
          </w:p>
        </w:tc>
        <w:tc>
          <w:tcPr>
            <w:tcW w:w="1234" w:type="dxa"/>
            <w:shd w:val="clear" w:color="auto" w:fill="auto"/>
            <w:tcMar>
              <w:top w:w="100" w:type="dxa"/>
              <w:left w:w="100" w:type="dxa"/>
              <w:bottom w:w="100" w:type="dxa"/>
              <w:right w:w="100" w:type="dxa"/>
            </w:tcMar>
          </w:tcPr>
          <w:p w:rsidR="00A10402" w:rsidRPr="000602F1" w:rsidRDefault="009728F3">
            <w:pPr>
              <w:widowControl w:val="0"/>
            </w:pPr>
            <w:r w:rsidRPr="000602F1">
              <w:t>Jan Dhan Account</w:t>
            </w:r>
          </w:p>
        </w:tc>
        <w:tc>
          <w:tcPr>
            <w:tcW w:w="1234" w:type="dxa"/>
            <w:shd w:val="clear" w:color="auto" w:fill="auto"/>
            <w:tcMar>
              <w:top w:w="100" w:type="dxa"/>
              <w:left w:w="100" w:type="dxa"/>
              <w:bottom w:w="100" w:type="dxa"/>
              <w:right w:w="100" w:type="dxa"/>
            </w:tcMar>
          </w:tcPr>
          <w:p w:rsidR="00A10402" w:rsidRPr="000602F1" w:rsidRDefault="009728F3">
            <w:pPr>
              <w:widowControl w:val="0"/>
            </w:pPr>
            <w:r w:rsidRPr="000602F1">
              <w:t>Ujjwala Yojana</w:t>
            </w:r>
          </w:p>
          <w:p w:rsidR="00A10402" w:rsidRPr="000602F1" w:rsidRDefault="00A10402">
            <w:pPr>
              <w:widowControl w:val="0"/>
            </w:pPr>
          </w:p>
        </w:tc>
        <w:tc>
          <w:tcPr>
            <w:tcW w:w="1603" w:type="dxa"/>
            <w:shd w:val="clear" w:color="auto" w:fill="auto"/>
            <w:tcMar>
              <w:top w:w="100" w:type="dxa"/>
              <w:left w:w="100" w:type="dxa"/>
              <w:bottom w:w="100" w:type="dxa"/>
              <w:right w:w="100" w:type="dxa"/>
            </w:tcMar>
          </w:tcPr>
          <w:p w:rsidR="00A10402" w:rsidRPr="000602F1" w:rsidRDefault="009728F3">
            <w:pPr>
              <w:widowControl w:val="0"/>
            </w:pPr>
            <w:r w:rsidRPr="000602F1">
              <w:t>Aarogyashree</w:t>
            </w:r>
          </w:p>
        </w:tc>
        <w:tc>
          <w:tcPr>
            <w:tcW w:w="1418" w:type="dxa"/>
            <w:shd w:val="clear" w:color="auto" w:fill="auto"/>
            <w:tcMar>
              <w:top w:w="100" w:type="dxa"/>
              <w:left w:w="100" w:type="dxa"/>
              <w:bottom w:w="100" w:type="dxa"/>
              <w:right w:w="100" w:type="dxa"/>
            </w:tcMar>
          </w:tcPr>
          <w:p w:rsidR="00A10402" w:rsidRPr="000602F1" w:rsidRDefault="009728F3">
            <w:pPr>
              <w:pStyle w:val="Heading4"/>
              <w:spacing w:before="0" w:beforeAutospacing="0" w:after="0" w:afterAutospacing="0"/>
              <w:rPr>
                <w:b w:val="0"/>
                <w:bCs w:val="0"/>
              </w:rPr>
            </w:pPr>
            <w:r w:rsidRPr="000602F1">
              <w:rPr>
                <w:b w:val="0"/>
                <w:bCs w:val="0"/>
              </w:rPr>
              <w:t>(PM</w:t>
            </w:r>
            <w:r w:rsidRPr="000602F1">
              <w:rPr>
                <w:b w:val="0"/>
                <w:bCs w:val="0"/>
                <w:sz w:val="39"/>
                <w:szCs w:val="39"/>
              </w:rPr>
              <w:t xml:space="preserve"> </w:t>
            </w:r>
            <w:r w:rsidRPr="000602F1">
              <w:rPr>
                <w:b w:val="0"/>
                <w:bCs w:val="0"/>
              </w:rPr>
              <w:t>SVANidhi)</w:t>
            </w:r>
          </w:p>
          <w:p w:rsidR="00A10402" w:rsidRPr="000602F1" w:rsidRDefault="009728F3">
            <w:pPr>
              <w:pStyle w:val="Heading4"/>
              <w:spacing w:before="0" w:beforeAutospacing="0" w:after="0" w:afterAutospacing="0"/>
              <w:jc w:val="center"/>
            </w:pPr>
            <w:r w:rsidRPr="000602F1">
              <w:rPr>
                <w:b w:val="0"/>
                <w:bCs w:val="0"/>
              </w:rPr>
              <w:br/>
            </w:r>
          </w:p>
        </w:tc>
      </w:tr>
      <w:tr w:rsidR="00A10402" w:rsidRPr="000602F1">
        <w:tc>
          <w:tcPr>
            <w:tcW w:w="1417" w:type="dxa"/>
            <w:shd w:val="clear" w:color="auto" w:fill="auto"/>
            <w:tcMar>
              <w:top w:w="100" w:type="dxa"/>
              <w:left w:w="100" w:type="dxa"/>
              <w:bottom w:w="100" w:type="dxa"/>
              <w:right w:w="100" w:type="dxa"/>
            </w:tcMar>
          </w:tcPr>
          <w:p w:rsidR="00A10402" w:rsidRPr="000602F1" w:rsidRDefault="00A10402">
            <w:pPr>
              <w:widowControl w:val="0"/>
            </w:pPr>
          </w:p>
        </w:tc>
        <w:tc>
          <w:tcPr>
            <w:tcW w:w="1599" w:type="dxa"/>
            <w:shd w:val="clear" w:color="auto" w:fill="auto"/>
            <w:tcMar>
              <w:top w:w="100" w:type="dxa"/>
              <w:left w:w="100" w:type="dxa"/>
              <w:bottom w:w="100" w:type="dxa"/>
              <w:right w:w="100" w:type="dxa"/>
            </w:tcMar>
          </w:tcPr>
          <w:p w:rsidR="00A10402" w:rsidRPr="000602F1" w:rsidRDefault="00A10402">
            <w:pPr>
              <w:widowControl w:val="0"/>
            </w:pPr>
          </w:p>
        </w:tc>
        <w:tc>
          <w:tcPr>
            <w:tcW w:w="1234" w:type="dxa"/>
            <w:shd w:val="clear" w:color="auto" w:fill="auto"/>
            <w:tcMar>
              <w:top w:w="100" w:type="dxa"/>
              <w:left w:w="100" w:type="dxa"/>
              <w:bottom w:w="100" w:type="dxa"/>
              <w:right w:w="100" w:type="dxa"/>
            </w:tcMar>
          </w:tcPr>
          <w:p w:rsidR="00A10402" w:rsidRPr="000602F1" w:rsidRDefault="00A10402">
            <w:pPr>
              <w:widowControl w:val="0"/>
            </w:pPr>
          </w:p>
        </w:tc>
        <w:tc>
          <w:tcPr>
            <w:tcW w:w="1234" w:type="dxa"/>
            <w:shd w:val="clear" w:color="auto" w:fill="auto"/>
            <w:tcMar>
              <w:top w:w="100" w:type="dxa"/>
              <w:left w:w="100" w:type="dxa"/>
              <w:bottom w:w="100" w:type="dxa"/>
              <w:right w:w="100" w:type="dxa"/>
            </w:tcMar>
          </w:tcPr>
          <w:p w:rsidR="00A10402" w:rsidRPr="000602F1" w:rsidRDefault="00A10402">
            <w:pPr>
              <w:widowControl w:val="0"/>
            </w:pPr>
          </w:p>
        </w:tc>
        <w:tc>
          <w:tcPr>
            <w:tcW w:w="1603" w:type="dxa"/>
            <w:shd w:val="clear" w:color="auto" w:fill="auto"/>
            <w:tcMar>
              <w:top w:w="100" w:type="dxa"/>
              <w:left w:w="100" w:type="dxa"/>
              <w:bottom w:w="100" w:type="dxa"/>
              <w:right w:w="100" w:type="dxa"/>
            </w:tcMar>
          </w:tcPr>
          <w:p w:rsidR="00A10402" w:rsidRPr="000602F1" w:rsidRDefault="00A10402">
            <w:pPr>
              <w:widowControl w:val="0"/>
            </w:pPr>
          </w:p>
        </w:tc>
        <w:tc>
          <w:tcPr>
            <w:tcW w:w="1418" w:type="dxa"/>
            <w:shd w:val="clear" w:color="auto" w:fill="auto"/>
            <w:tcMar>
              <w:top w:w="100" w:type="dxa"/>
              <w:left w:w="100" w:type="dxa"/>
              <w:bottom w:w="100" w:type="dxa"/>
              <w:right w:w="100" w:type="dxa"/>
            </w:tcMar>
          </w:tcPr>
          <w:p w:rsidR="00A10402" w:rsidRPr="000602F1" w:rsidRDefault="00A10402">
            <w:pPr>
              <w:widowControl w:val="0"/>
            </w:pPr>
          </w:p>
        </w:tc>
      </w:tr>
    </w:tbl>
    <w:p w:rsidR="00A10402" w:rsidRPr="000602F1" w:rsidRDefault="00A10402"/>
    <w:p w:rsidR="00A10402" w:rsidRPr="000602F1" w:rsidRDefault="00A10402">
      <w:pPr>
        <w:pStyle w:val="ListParagraph"/>
        <w:ind w:left="1080"/>
        <w:rPr>
          <w:rFonts w:ascii="Times New Roman" w:hAnsi="Times New Roman" w:cs="Times New Roman"/>
        </w:rPr>
      </w:pPr>
    </w:p>
    <w:p w:rsidR="00A10402" w:rsidRPr="000602F1" w:rsidRDefault="00A10402">
      <w:pPr>
        <w:rPr>
          <w:vertAlign w:val="subscript"/>
        </w:rPr>
      </w:pPr>
    </w:p>
    <w:p w:rsidR="00A10402" w:rsidRPr="000602F1" w:rsidRDefault="00A10402">
      <w:pPr>
        <w:jc w:val="center"/>
      </w:pPr>
    </w:p>
    <w:p w:rsidR="00CC5EE4" w:rsidRPr="000602F1" w:rsidRDefault="00CC5EE4">
      <w:pPr>
        <w:jc w:val="center"/>
      </w:pPr>
      <w:bookmarkStart w:id="1" w:name="_GoBack"/>
      <w:bookmarkEnd w:id="1"/>
    </w:p>
    <w:sectPr w:rsidR="00CC5EE4" w:rsidRPr="000602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8E" w:rsidRDefault="00F2608E">
      <w:r>
        <w:separator/>
      </w:r>
    </w:p>
  </w:endnote>
  <w:endnote w:type="continuationSeparator" w:id="0">
    <w:p w:rsidR="00F2608E" w:rsidRDefault="00F2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roid Sans Fallback">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02" w:rsidRDefault="009728F3">
    <w:pPr>
      <w:pStyle w:val="Foo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0402" w:rsidRDefault="009728F3">
                          <w:pPr>
                            <w:pStyle w:val="Footer"/>
                          </w:pPr>
                          <w:r>
                            <w:fldChar w:fldCharType="begin"/>
                          </w:r>
                          <w:r>
                            <w:instrText xml:space="preserve"> PAGE  \* MERGEFORMAT </w:instrText>
                          </w:r>
                          <w:r>
                            <w:fldChar w:fldCharType="separate"/>
                          </w:r>
                          <w:r w:rsidR="000602F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A10402" w:rsidRDefault="009728F3">
                    <w:pPr>
                      <w:pStyle w:val="Footer"/>
                    </w:pPr>
                    <w:r>
                      <w:fldChar w:fldCharType="begin"/>
                    </w:r>
                    <w:r>
                      <w:instrText xml:space="preserve"> PAGE  \* MERGEFORMAT </w:instrText>
                    </w:r>
                    <w:r>
                      <w:fldChar w:fldCharType="separate"/>
                    </w:r>
                    <w:r w:rsidR="000602F1">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8E" w:rsidRDefault="00F2608E">
      <w:r>
        <w:separator/>
      </w:r>
    </w:p>
  </w:footnote>
  <w:footnote w:type="continuationSeparator" w:id="0">
    <w:p w:rsidR="00F2608E" w:rsidRDefault="00F2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82016"/>
    <w:multiLevelType w:val="multilevel"/>
    <w:tmpl w:val="27A82016"/>
    <w:lvl w:ilvl="0">
      <w:start w:val="5"/>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 w15:restartNumberingAfterBreak="0">
    <w:nsid w:val="28D77951"/>
    <w:multiLevelType w:val="multilevel"/>
    <w:tmpl w:val="28D77951"/>
    <w:lvl w:ilvl="0">
      <w:start w:val="1"/>
      <w:numFmt w:val="lowerLetter"/>
      <w:lvlText w:val="%1)"/>
      <w:lvlJc w:val="left"/>
      <w:pPr>
        <w:ind w:left="1340" w:hanging="360"/>
      </w:pPr>
      <w:rPr>
        <w:rFonts w:hint="default"/>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2" w15:restartNumberingAfterBreak="0">
    <w:nsid w:val="3AFB611E"/>
    <w:multiLevelType w:val="multilevel"/>
    <w:tmpl w:val="3AFB611E"/>
    <w:lvl w:ilvl="0">
      <w:start w:val="4"/>
      <w:numFmt w:val="decimal"/>
      <w:lvlText w:val="%1."/>
      <w:lvlJc w:val="left"/>
      <w:pPr>
        <w:ind w:left="420" w:hanging="420"/>
      </w:pPr>
      <w:rPr>
        <w:rFonts w:hint="default"/>
      </w:rPr>
    </w:lvl>
    <w:lvl w:ilvl="1">
      <w:start w:val="6"/>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 w15:restartNumberingAfterBreak="0">
    <w:nsid w:val="5402072E"/>
    <w:multiLevelType w:val="multilevel"/>
    <w:tmpl w:val="5402072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D095A13"/>
    <w:multiLevelType w:val="multilevel"/>
    <w:tmpl w:val="5D095A1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AE4E2E"/>
    <w:multiLevelType w:val="multilevel"/>
    <w:tmpl w:val="60AE4E2E"/>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B2D6059"/>
    <w:multiLevelType w:val="multilevel"/>
    <w:tmpl w:val="6B2D6059"/>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7BE1691"/>
    <w:multiLevelType w:val="multilevel"/>
    <w:tmpl w:val="77BE1691"/>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E247B79"/>
    <w:multiLevelType w:val="multilevel"/>
    <w:tmpl w:val="7E247B7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37"/>
    <w:rsid w:val="00000483"/>
    <w:rsid w:val="00000844"/>
    <w:rsid w:val="00003F4D"/>
    <w:rsid w:val="00004D0B"/>
    <w:rsid w:val="00005987"/>
    <w:rsid w:val="00007197"/>
    <w:rsid w:val="00010B6E"/>
    <w:rsid w:val="000138FF"/>
    <w:rsid w:val="00014EAA"/>
    <w:rsid w:val="00015316"/>
    <w:rsid w:val="00021356"/>
    <w:rsid w:val="00021BFC"/>
    <w:rsid w:val="0002494A"/>
    <w:rsid w:val="00025EB7"/>
    <w:rsid w:val="0003266C"/>
    <w:rsid w:val="000357F8"/>
    <w:rsid w:val="00044192"/>
    <w:rsid w:val="000478BC"/>
    <w:rsid w:val="0005028A"/>
    <w:rsid w:val="00051908"/>
    <w:rsid w:val="00053A65"/>
    <w:rsid w:val="000602F1"/>
    <w:rsid w:val="000656A0"/>
    <w:rsid w:val="00071DDB"/>
    <w:rsid w:val="000760F7"/>
    <w:rsid w:val="000807D6"/>
    <w:rsid w:val="00087660"/>
    <w:rsid w:val="00091512"/>
    <w:rsid w:val="00097157"/>
    <w:rsid w:val="000A076C"/>
    <w:rsid w:val="000A32AA"/>
    <w:rsid w:val="000A3B85"/>
    <w:rsid w:val="000A3D4F"/>
    <w:rsid w:val="000A4456"/>
    <w:rsid w:val="000A5C9C"/>
    <w:rsid w:val="000B4E0C"/>
    <w:rsid w:val="000C2395"/>
    <w:rsid w:val="000C4071"/>
    <w:rsid w:val="000C51D6"/>
    <w:rsid w:val="000C6221"/>
    <w:rsid w:val="000D1235"/>
    <w:rsid w:val="000D57C4"/>
    <w:rsid w:val="000D6BAC"/>
    <w:rsid w:val="000D7503"/>
    <w:rsid w:val="000E1F3B"/>
    <w:rsid w:val="000E5CBF"/>
    <w:rsid w:val="000E5E33"/>
    <w:rsid w:val="000E6832"/>
    <w:rsid w:val="00105A0E"/>
    <w:rsid w:val="00106F45"/>
    <w:rsid w:val="00117535"/>
    <w:rsid w:val="0014728D"/>
    <w:rsid w:val="0014771F"/>
    <w:rsid w:val="0015189E"/>
    <w:rsid w:val="00155454"/>
    <w:rsid w:val="00162D53"/>
    <w:rsid w:val="00170518"/>
    <w:rsid w:val="0017076D"/>
    <w:rsid w:val="00172ED0"/>
    <w:rsid w:val="00173582"/>
    <w:rsid w:val="0017684E"/>
    <w:rsid w:val="00182AEF"/>
    <w:rsid w:val="00183097"/>
    <w:rsid w:val="00184352"/>
    <w:rsid w:val="001848BE"/>
    <w:rsid w:val="00193671"/>
    <w:rsid w:val="00195909"/>
    <w:rsid w:val="001A0F61"/>
    <w:rsid w:val="001A41FE"/>
    <w:rsid w:val="001A5046"/>
    <w:rsid w:val="001A6C3B"/>
    <w:rsid w:val="001B71E5"/>
    <w:rsid w:val="001D035F"/>
    <w:rsid w:val="001D03B7"/>
    <w:rsid w:val="001D5223"/>
    <w:rsid w:val="001D77CA"/>
    <w:rsid w:val="001D791C"/>
    <w:rsid w:val="001E5C52"/>
    <w:rsid w:val="001E7781"/>
    <w:rsid w:val="001F76C6"/>
    <w:rsid w:val="00201FA1"/>
    <w:rsid w:val="00204DBE"/>
    <w:rsid w:val="00211FB4"/>
    <w:rsid w:val="00214955"/>
    <w:rsid w:val="00217F09"/>
    <w:rsid w:val="00232B2A"/>
    <w:rsid w:val="00242F2E"/>
    <w:rsid w:val="002447D6"/>
    <w:rsid w:val="002502F8"/>
    <w:rsid w:val="00250481"/>
    <w:rsid w:val="00256636"/>
    <w:rsid w:val="002610A0"/>
    <w:rsid w:val="0026549D"/>
    <w:rsid w:val="002718B9"/>
    <w:rsid w:val="00271CD3"/>
    <w:rsid w:val="00290F3F"/>
    <w:rsid w:val="0029674C"/>
    <w:rsid w:val="002A2002"/>
    <w:rsid w:val="002A5092"/>
    <w:rsid w:val="002B1C44"/>
    <w:rsid w:val="002B681D"/>
    <w:rsid w:val="002C7257"/>
    <w:rsid w:val="002D0F50"/>
    <w:rsid w:val="002D79BF"/>
    <w:rsid w:val="002E5B2C"/>
    <w:rsid w:val="002F6C05"/>
    <w:rsid w:val="002F7AB9"/>
    <w:rsid w:val="00310DCB"/>
    <w:rsid w:val="00314AAB"/>
    <w:rsid w:val="00334C6A"/>
    <w:rsid w:val="00337318"/>
    <w:rsid w:val="003428A1"/>
    <w:rsid w:val="00363E4B"/>
    <w:rsid w:val="00365568"/>
    <w:rsid w:val="003656C2"/>
    <w:rsid w:val="00370448"/>
    <w:rsid w:val="00373503"/>
    <w:rsid w:val="00374EAD"/>
    <w:rsid w:val="00375DF3"/>
    <w:rsid w:val="0038340F"/>
    <w:rsid w:val="003879DA"/>
    <w:rsid w:val="003A0674"/>
    <w:rsid w:val="003A0DD1"/>
    <w:rsid w:val="003B3EA2"/>
    <w:rsid w:val="003C73BF"/>
    <w:rsid w:val="003D3C28"/>
    <w:rsid w:val="003E6D90"/>
    <w:rsid w:val="003F1BFA"/>
    <w:rsid w:val="003F25ED"/>
    <w:rsid w:val="00404B91"/>
    <w:rsid w:val="00414D56"/>
    <w:rsid w:val="00415707"/>
    <w:rsid w:val="0042233A"/>
    <w:rsid w:val="00424962"/>
    <w:rsid w:val="004344FD"/>
    <w:rsid w:val="00434D32"/>
    <w:rsid w:val="00441C75"/>
    <w:rsid w:val="00451C87"/>
    <w:rsid w:val="00454FDA"/>
    <w:rsid w:val="004561FC"/>
    <w:rsid w:val="0046036D"/>
    <w:rsid w:val="00470CC5"/>
    <w:rsid w:val="00486DF5"/>
    <w:rsid w:val="00490A36"/>
    <w:rsid w:val="0049344B"/>
    <w:rsid w:val="004A1EEB"/>
    <w:rsid w:val="004A289B"/>
    <w:rsid w:val="004B0486"/>
    <w:rsid w:val="004B36EA"/>
    <w:rsid w:val="004B519D"/>
    <w:rsid w:val="004C00CF"/>
    <w:rsid w:val="004C09EB"/>
    <w:rsid w:val="004C53DE"/>
    <w:rsid w:val="004C594F"/>
    <w:rsid w:val="004D4A15"/>
    <w:rsid w:val="004D6286"/>
    <w:rsid w:val="004E6752"/>
    <w:rsid w:val="00511397"/>
    <w:rsid w:val="00515EA9"/>
    <w:rsid w:val="0052635A"/>
    <w:rsid w:val="0052704C"/>
    <w:rsid w:val="00532C7E"/>
    <w:rsid w:val="0053749A"/>
    <w:rsid w:val="00550979"/>
    <w:rsid w:val="00552F06"/>
    <w:rsid w:val="005534A4"/>
    <w:rsid w:val="00557392"/>
    <w:rsid w:val="00560F63"/>
    <w:rsid w:val="005622C8"/>
    <w:rsid w:val="005763C8"/>
    <w:rsid w:val="0058076D"/>
    <w:rsid w:val="005862DC"/>
    <w:rsid w:val="00587A02"/>
    <w:rsid w:val="005905C5"/>
    <w:rsid w:val="0059231E"/>
    <w:rsid w:val="005A6FBF"/>
    <w:rsid w:val="005B1DE3"/>
    <w:rsid w:val="005B21B4"/>
    <w:rsid w:val="005B229C"/>
    <w:rsid w:val="005B2993"/>
    <w:rsid w:val="005B29A6"/>
    <w:rsid w:val="005B5B74"/>
    <w:rsid w:val="005B6CBB"/>
    <w:rsid w:val="005C0BBB"/>
    <w:rsid w:val="005C0C19"/>
    <w:rsid w:val="005C3C29"/>
    <w:rsid w:val="005D1F31"/>
    <w:rsid w:val="005D6AD0"/>
    <w:rsid w:val="005E160C"/>
    <w:rsid w:val="005E1FB9"/>
    <w:rsid w:val="005E3089"/>
    <w:rsid w:val="005E7902"/>
    <w:rsid w:val="005F1ECC"/>
    <w:rsid w:val="005F3165"/>
    <w:rsid w:val="005F38BB"/>
    <w:rsid w:val="005F51AF"/>
    <w:rsid w:val="005F694E"/>
    <w:rsid w:val="00600677"/>
    <w:rsid w:val="00600F80"/>
    <w:rsid w:val="0060384E"/>
    <w:rsid w:val="00603A37"/>
    <w:rsid w:val="00605002"/>
    <w:rsid w:val="00613A01"/>
    <w:rsid w:val="006158A8"/>
    <w:rsid w:val="0061667D"/>
    <w:rsid w:val="00617E56"/>
    <w:rsid w:val="00623DA4"/>
    <w:rsid w:val="006276E6"/>
    <w:rsid w:val="00627808"/>
    <w:rsid w:val="00636AAD"/>
    <w:rsid w:val="00640828"/>
    <w:rsid w:val="00654D70"/>
    <w:rsid w:val="00655A83"/>
    <w:rsid w:val="006565E0"/>
    <w:rsid w:val="00664591"/>
    <w:rsid w:val="006657B1"/>
    <w:rsid w:val="006728A4"/>
    <w:rsid w:val="00677063"/>
    <w:rsid w:val="0068043F"/>
    <w:rsid w:val="006813FA"/>
    <w:rsid w:val="006916A7"/>
    <w:rsid w:val="006A4C64"/>
    <w:rsid w:val="006B4692"/>
    <w:rsid w:val="006B6FDF"/>
    <w:rsid w:val="006E42CA"/>
    <w:rsid w:val="006E7315"/>
    <w:rsid w:val="006F1490"/>
    <w:rsid w:val="007052E4"/>
    <w:rsid w:val="00706A99"/>
    <w:rsid w:val="00716435"/>
    <w:rsid w:val="00722E7B"/>
    <w:rsid w:val="007359DF"/>
    <w:rsid w:val="0074373C"/>
    <w:rsid w:val="00743E15"/>
    <w:rsid w:val="0075608A"/>
    <w:rsid w:val="00762F04"/>
    <w:rsid w:val="00771E88"/>
    <w:rsid w:val="00773455"/>
    <w:rsid w:val="00775392"/>
    <w:rsid w:val="0078070F"/>
    <w:rsid w:val="007816D0"/>
    <w:rsid w:val="00782DF8"/>
    <w:rsid w:val="00791E91"/>
    <w:rsid w:val="00794CBA"/>
    <w:rsid w:val="00797DB3"/>
    <w:rsid w:val="00797E31"/>
    <w:rsid w:val="007A2227"/>
    <w:rsid w:val="007B25F3"/>
    <w:rsid w:val="007C1436"/>
    <w:rsid w:val="007C32D6"/>
    <w:rsid w:val="007C516A"/>
    <w:rsid w:val="007E3D6A"/>
    <w:rsid w:val="007E76DE"/>
    <w:rsid w:val="007F2274"/>
    <w:rsid w:val="007F795E"/>
    <w:rsid w:val="00803753"/>
    <w:rsid w:val="0080413E"/>
    <w:rsid w:val="008068DE"/>
    <w:rsid w:val="00807CE5"/>
    <w:rsid w:val="00810410"/>
    <w:rsid w:val="00811965"/>
    <w:rsid w:val="0081286A"/>
    <w:rsid w:val="00813D0E"/>
    <w:rsid w:val="00823470"/>
    <w:rsid w:val="00827464"/>
    <w:rsid w:val="008517EF"/>
    <w:rsid w:val="00856979"/>
    <w:rsid w:val="0085767A"/>
    <w:rsid w:val="008637F5"/>
    <w:rsid w:val="0086640F"/>
    <w:rsid w:val="0087304A"/>
    <w:rsid w:val="00873946"/>
    <w:rsid w:val="0087442D"/>
    <w:rsid w:val="00884EC9"/>
    <w:rsid w:val="0089736C"/>
    <w:rsid w:val="008A1DA5"/>
    <w:rsid w:val="008A3102"/>
    <w:rsid w:val="008A5177"/>
    <w:rsid w:val="008A6DCB"/>
    <w:rsid w:val="008A7D0F"/>
    <w:rsid w:val="008B22FA"/>
    <w:rsid w:val="008B4BF2"/>
    <w:rsid w:val="008C28BC"/>
    <w:rsid w:val="008C417E"/>
    <w:rsid w:val="008C618A"/>
    <w:rsid w:val="008D02C2"/>
    <w:rsid w:val="008D140B"/>
    <w:rsid w:val="008D1888"/>
    <w:rsid w:val="008D2F5A"/>
    <w:rsid w:val="008E174E"/>
    <w:rsid w:val="008E1ADA"/>
    <w:rsid w:val="008F1A09"/>
    <w:rsid w:val="009009E7"/>
    <w:rsid w:val="00901F75"/>
    <w:rsid w:val="009069AA"/>
    <w:rsid w:val="00910051"/>
    <w:rsid w:val="00912E62"/>
    <w:rsid w:val="00927E99"/>
    <w:rsid w:val="009427E0"/>
    <w:rsid w:val="009468CE"/>
    <w:rsid w:val="00950794"/>
    <w:rsid w:val="0095141B"/>
    <w:rsid w:val="009514B2"/>
    <w:rsid w:val="0095213C"/>
    <w:rsid w:val="00956AA7"/>
    <w:rsid w:val="00961810"/>
    <w:rsid w:val="00962828"/>
    <w:rsid w:val="009728F3"/>
    <w:rsid w:val="0097481B"/>
    <w:rsid w:val="00974DDF"/>
    <w:rsid w:val="00982CF5"/>
    <w:rsid w:val="009847D2"/>
    <w:rsid w:val="00987D13"/>
    <w:rsid w:val="00990CE3"/>
    <w:rsid w:val="009A1A39"/>
    <w:rsid w:val="009B3D4F"/>
    <w:rsid w:val="009C3095"/>
    <w:rsid w:val="009E167C"/>
    <w:rsid w:val="009E5C17"/>
    <w:rsid w:val="009E5D05"/>
    <w:rsid w:val="009E6AFB"/>
    <w:rsid w:val="009F2D2F"/>
    <w:rsid w:val="00A067A4"/>
    <w:rsid w:val="00A10402"/>
    <w:rsid w:val="00A12774"/>
    <w:rsid w:val="00A20A73"/>
    <w:rsid w:val="00A2748E"/>
    <w:rsid w:val="00A27DCF"/>
    <w:rsid w:val="00A32942"/>
    <w:rsid w:val="00A3638F"/>
    <w:rsid w:val="00A40122"/>
    <w:rsid w:val="00A45A0A"/>
    <w:rsid w:val="00A46271"/>
    <w:rsid w:val="00A47269"/>
    <w:rsid w:val="00A5095E"/>
    <w:rsid w:val="00A5188A"/>
    <w:rsid w:val="00A561EB"/>
    <w:rsid w:val="00A61E83"/>
    <w:rsid w:val="00A73686"/>
    <w:rsid w:val="00A73AC7"/>
    <w:rsid w:val="00A77A7D"/>
    <w:rsid w:val="00A804FF"/>
    <w:rsid w:val="00A97D99"/>
    <w:rsid w:val="00AA0D05"/>
    <w:rsid w:val="00AA405E"/>
    <w:rsid w:val="00AB376D"/>
    <w:rsid w:val="00AC07AB"/>
    <w:rsid w:val="00AC1605"/>
    <w:rsid w:val="00AC3D2F"/>
    <w:rsid w:val="00AD10E6"/>
    <w:rsid w:val="00AD3D47"/>
    <w:rsid w:val="00AD4278"/>
    <w:rsid w:val="00AE05B2"/>
    <w:rsid w:val="00AE3F73"/>
    <w:rsid w:val="00AF1D89"/>
    <w:rsid w:val="00AF6E4D"/>
    <w:rsid w:val="00AF787B"/>
    <w:rsid w:val="00B02023"/>
    <w:rsid w:val="00B061E8"/>
    <w:rsid w:val="00B0729F"/>
    <w:rsid w:val="00B15B37"/>
    <w:rsid w:val="00B20694"/>
    <w:rsid w:val="00B2740C"/>
    <w:rsid w:val="00B30E95"/>
    <w:rsid w:val="00B36AC9"/>
    <w:rsid w:val="00B40326"/>
    <w:rsid w:val="00B46514"/>
    <w:rsid w:val="00B46539"/>
    <w:rsid w:val="00B53AD1"/>
    <w:rsid w:val="00B540A0"/>
    <w:rsid w:val="00B566EC"/>
    <w:rsid w:val="00B56943"/>
    <w:rsid w:val="00B57176"/>
    <w:rsid w:val="00B74415"/>
    <w:rsid w:val="00B8119A"/>
    <w:rsid w:val="00B82845"/>
    <w:rsid w:val="00B83DE4"/>
    <w:rsid w:val="00B85028"/>
    <w:rsid w:val="00BA4300"/>
    <w:rsid w:val="00BA70D8"/>
    <w:rsid w:val="00BB4F0A"/>
    <w:rsid w:val="00BC268B"/>
    <w:rsid w:val="00BC447B"/>
    <w:rsid w:val="00BC588B"/>
    <w:rsid w:val="00BC6EC7"/>
    <w:rsid w:val="00BC7E5D"/>
    <w:rsid w:val="00BD00D8"/>
    <w:rsid w:val="00BE0690"/>
    <w:rsid w:val="00BE6675"/>
    <w:rsid w:val="00BF435F"/>
    <w:rsid w:val="00C12D55"/>
    <w:rsid w:val="00C21AD4"/>
    <w:rsid w:val="00C25DDC"/>
    <w:rsid w:val="00C40186"/>
    <w:rsid w:val="00C424FC"/>
    <w:rsid w:val="00C51469"/>
    <w:rsid w:val="00C52E37"/>
    <w:rsid w:val="00C54171"/>
    <w:rsid w:val="00C5655D"/>
    <w:rsid w:val="00C7233E"/>
    <w:rsid w:val="00C746FE"/>
    <w:rsid w:val="00C80A3E"/>
    <w:rsid w:val="00C80F21"/>
    <w:rsid w:val="00C85AA3"/>
    <w:rsid w:val="00C865DB"/>
    <w:rsid w:val="00C8753C"/>
    <w:rsid w:val="00C90C8D"/>
    <w:rsid w:val="00C94D74"/>
    <w:rsid w:val="00C959B8"/>
    <w:rsid w:val="00C97D3F"/>
    <w:rsid w:val="00CA12A7"/>
    <w:rsid w:val="00CA2F28"/>
    <w:rsid w:val="00CA7798"/>
    <w:rsid w:val="00CB0B24"/>
    <w:rsid w:val="00CB3FFD"/>
    <w:rsid w:val="00CB5356"/>
    <w:rsid w:val="00CB769C"/>
    <w:rsid w:val="00CC35B8"/>
    <w:rsid w:val="00CC3756"/>
    <w:rsid w:val="00CC5EE4"/>
    <w:rsid w:val="00CD1146"/>
    <w:rsid w:val="00CD13AB"/>
    <w:rsid w:val="00CD2548"/>
    <w:rsid w:val="00CD391B"/>
    <w:rsid w:val="00CD7318"/>
    <w:rsid w:val="00CE0288"/>
    <w:rsid w:val="00CE1354"/>
    <w:rsid w:val="00CE537F"/>
    <w:rsid w:val="00CE71D5"/>
    <w:rsid w:val="00CE7934"/>
    <w:rsid w:val="00CF0545"/>
    <w:rsid w:val="00CF512B"/>
    <w:rsid w:val="00D011FD"/>
    <w:rsid w:val="00D01299"/>
    <w:rsid w:val="00D04E2B"/>
    <w:rsid w:val="00D16AD0"/>
    <w:rsid w:val="00D17185"/>
    <w:rsid w:val="00D27B4C"/>
    <w:rsid w:val="00D30C05"/>
    <w:rsid w:val="00D326FB"/>
    <w:rsid w:val="00D37EE8"/>
    <w:rsid w:val="00D54844"/>
    <w:rsid w:val="00D63A04"/>
    <w:rsid w:val="00D66B32"/>
    <w:rsid w:val="00D754D0"/>
    <w:rsid w:val="00D77E3E"/>
    <w:rsid w:val="00D821A8"/>
    <w:rsid w:val="00D83CFD"/>
    <w:rsid w:val="00D934ED"/>
    <w:rsid w:val="00DB49BA"/>
    <w:rsid w:val="00DC25AD"/>
    <w:rsid w:val="00DC2937"/>
    <w:rsid w:val="00DC4702"/>
    <w:rsid w:val="00DC63F7"/>
    <w:rsid w:val="00DD08AC"/>
    <w:rsid w:val="00DD2E39"/>
    <w:rsid w:val="00DD538F"/>
    <w:rsid w:val="00DE2612"/>
    <w:rsid w:val="00DE4065"/>
    <w:rsid w:val="00DF5AC9"/>
    <w:rsid w:val="00DF6509"/>
    <w:rsid w:val="00DF7234"/>
    <w:rsid w:val="00E00FDD"/>
    <w:rsid w:val="00E00FFA"/>
    <w:rsid w:val="00E04A62"/>
    <w:rsid w:val="00E10BDB"/>
    <w:rsid w:val="00E11482"/>
    <w:rsid w:val="00E14AC8"/>
    <w:rsid w:val="00E165DF"/>
    <w:rsid w:val="00E17CB4"/>
    <w:rsid w:val="00E20212"/>
    <w:rsid w:val="00E2332F"/>
    <w:rsid w:val="00E236A1"/>
    <w:rsid w:val="00E40251"/>
    <w:rsid w:val="00E45A2C"/>
    <w:rsid w:val="00E47094"/>
    <w:rsid w:val="00E504A1"/>
    <w:rsid w:val="00E54262"/>
    <w:rsid w:val="00E5458E"/>
    <w:rsid w:val="00E66C2B"/>
    <w:rsid w:val="00E711FE"/>
    <w:rsid w:val="00E71EA0"/>
    <w:rsid w:val="00E71FEC"/>
    <w:rsid w:val="00E723AD"/>
    <w:rsid w:val="00E80CA8"/>
    <w:rsid w:val="00E82E5A"/>
    <w:rsid w:val="00E84240"/>
    <w:rsid w:val="00E84EB8"/>
    <w:rsid w:val="00E96021"/>
    <w:rsid w:val="00E96F83"/>
    <w:rsid w:val="00EC1FEF"/>
    <w:rsid w:val="00ED004C"/>
    <w:rsid w:val="00ED067E"/>
    <w:rsid w:val="00ED16AD"/>
    <w:rsid w:val="00ED67FB"/>
    <w:rsid w:val="00EE1392"/>
    <w:rsid w:val="00EE1E45"/>
    <w:rsid w:val="00EE352F"/>
    <w:rsid w:val="00EE3BED"/>
    <w:rsid w:val="00EE7ED1"/>
    <w:rsid w:val="00F00832"/>
    <w:rsid w:val="00F03E89"/>
    <w:rsid w:val="00F0781E"/>
    <w:rsid w:val="00F11275"/>
    <w:rsid w:val="00F24179"/>
    <w:rsid w:val="00F24609"/>
    <w:rsid w:val="00F2608E"/>
    <w:rsid w:val="00F347B2"/>
    <w:rsid w:val="00F36993"/>
    <w:rsid w:val="00F37443"/>
    <w:rsid w:val="00F37B03"/>
    <w:rsid w:val="00F50152"/>
    <w:rsid w:val="00F517F6"/>
    <w:rsid w:val="00F65285"/>
    <w:rsid w:val="00F76C9F"/>
    <w:rsid w:val="00F77171"/>
    <w:rsid w:val="00FA251E"/>
    <w:rsid w:val="00FA5E0A"/>
    <w:rsid w:val="00FB0604"/>
    <w:rsid w:val="00FC43FE"/>
    <w:rsid w:val="00FC4B08"/>
    <w:rsid w:val="00FC7F8A"/>
    <w:rsid w:val="00FE04FA"/>
    <w:rsid w:val="00FE3CBE"/>
    <w:rsid w:val="00FF0A69"/>
    <w:rsid w:val="00FF1A3C"/>
    <w:rsid w:val="00FF57E5"/>
    <w:rsid w:val="00FF59A8"/>
    <w:rsid w:val="00FF7644"/>
    <w:rsid w:val="026206F5"/>
    <w:rsid w:val="042A2B83"/>
    <w:rsid w:val="058A5E9A"/>
    <w:rsid w:val="06AA50BA"/>
    <w:rsid w:val="06D10F0F"/>
    <w:rsid w:val="08451EB2"/>
    <w:rsid w:val="0BB73761"/>
    <w:rsid w:val="0C132507"/>
    <w:rsid w:val="11080A46"/>
    <w:rsid w:val="127C27D4"/>
    <w:rsid w:val="12B502CE"/>
    <w:rsid w:val="14F36357"/>
    <w:rsid w:val="17422768"/>
    <w:rsid w:val="17A76D98"/>
    <w:rsid w:val="199228A0"/>
    <w:rsid w:val="19FB6683"/>
    <w:rsid w:val="1DAA4ED3"/>
    <w:rsid w:val="1DAD4F92"/>
    <w:rsid w:val="1E8F7C25"/>
    <w:rsid w:val="1F106FB8"/>
    <w:rsid w:val="1FCA7497"/>
    <w:rsid w:val="207D0606"/>
    <w:rsid w:val="21515666"/>
    <w:rsid w:val="21B1662B"/>
    <w:rsid w:val="24711B55"/>
    <w:rsid w:val="25205A7B"/>
    <w:rsid w:val="275D4004"/>
    <w:rsid w:val="278B0D54"/>
    <w:rsid w:val="290A4A78"/>
    <w:rsid w:val="296636EE"/>
    <w:rsid w:val="2A8E0239"/>
    <w:rsid w:val="2CC41448"/>
    <w:rsid w:val="2D0B13C9"/>
    <w:rsid w:val="31B40859"/>
    <w:rsid w:val="326A47D9"/>
    <w:rsid w:val="32944E37"/>
    <w:rsid w:val="34A57D4B"/>
    <w:rsid w:val="359F29EC"/>
    <w:rsid w:val="371231E8"/>
    <w:rsid w:val="388D1C18"/>
    <w:rsid w:val="3C4B1FA8"/>
    <w:rsid w:val="3D6407A3"/>
    <w:rsid w:val="3DEB1B35"/>
    <w:rsid w:val="3F204F10"/>
    <w:rsid w:val="40A32337"/>
    <w:rsid w:val="40B32646"/>
    <w:rsid w:val="41967D0B"/>
    <w:rsid w:val="42093C6B"/>
    <w:rsid w:val="43BE6733"/>
    <w:rsid w:val="44134CD1"/>
    <w:rsid w:val="45237196"/>
    <w:rsid w:val="457D6EC0"/>
    <w:rsid w:val="486D24D6"/>
    <w:rsid w:val="49ED7D72"/>
    <w:rsid w:val="4A3B6D2F"/>
    <w:rsid w:val="4A840CBB"/>
    <w:rsid w:val="4C9A1B59"/>
    <w:rsid w:val="4DFF5DE3"/>
    <w:rsid w:val="51F7178E"/>
    <w:rsid w:val="521C5A48"/>
    <w:rsid w:val="52817C91"/>
    <w:rsid w:val="542215DE"/>
    <w:rsid w:val="55244708"/>
    <w:rsid w:val="578F06BB"/>
    <w:rsid w:val="5A3833ED"/>
    <w:rsid w:val="5AC11CB2"/>
    <w:rsid w:val="5AE7190F"/>
    <w:rsid w:val="601941E6"/>
    <w:rsid w:val="61480A7E"/>
    <w:rsid w:val="6234020A"/>
    <w:rsid w:val="642E36DE"/>
    <w:rsid w:val="6581796A"/>
    <w:rsid w:val="65E322FD"/>
    <w:rsid w:val="66393CC2"/>
    <w:rsid w:val="664A412A"/>
    <w:rsid w:val="66E005EB"/>
    <w:rsid w:val="673D5A3D"/>
    <w:rsid w:val="6B3F3FE7"/>
    <w:rsid w:val="6B846F2B"/>
    <w:rsid w:val="6B98600F"/>
    <w:rsid w:val="6C5B59F4"/>
    <w:rsid w:val="6CD97FB6"/>
    <w:rsid w:val="6DCA0DE5"/>
    <w:rsid w:val="6E1D2375"/>
    <w:rsid w:val="6E313007"/>
    <w:rsid w:val="6E8977BA"/>
    <w:rsid w:val="6ECB2AE6"/>
    <w:rsid w:val="73810029"/>
    <w:rsid w:val="73DC639D"/>
    <w:rsid w:val="74BF5366"/>
    <w:rsid w:val="74FD4A5E"/>
    <w:rsid w:val="750728B2"/>
    <w:rsid w:val="7B9A4878"/>
    <w:rsid w:val="7BE67FF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6516"/>
  <w15:docId w15:val="{C9896CB4-8659-415D-AE1B-F7DFEBAC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E4"/>
    <w:rPr>
      <w:rFonts w:eastAsia="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uppressAutoHyphens/>
    </w:pPr>
    <w:rPr>
      <w:rFonts w:ascii="Calibri" w:eastAsia="Droid Sans Fallback" w:hAnsi="Calibri" w:cs="Calibri"/>
      <w:kern w:val="1"/>
      <w:sz w:val="22"/>
      <w:szCs w:val="22"/>
      <w:lang w:val="en-CA" w:eastAsia="en-CA"/>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sz w:val="20"/>
      <w:szCs w:val="20"/>
      <w:lang w:eastAsia="en-US"/>
    </w:rPr>
  </w:style>
  <w:style w:type="paragraph" w:styleId="Header">
    <w:name w:val="header"/>
    <w:basedOn w:val="Normal"/>
    <w:link w:val="HeaderChar"/>
    <w:uiPriority w:val="99"/>
    <w:unhideWhenUsed/>
    <w:qFormat/>
    <w:pPr>
      <w:tabs>
        <w:tab w:val="center" w:pos="4513"/>
        <w:tab w:val="right" w:pos="9026"/>
      </w:tabs>
      <w:suppressAutoHyphens/>
    </w:pPr>
    <w:rPr>
      <w:rFonts w:ascii="Calibri" w:eastAsia="Droid Sans Fallback" w:hAnsi="Calibri" w:cs="Calibri"/>
      <w:kern w:val="1"/>
      <w:sz w:val="22"/>
      <w:szCs w:val="22"/>
      <w:lang w:val="en-CA" w:eastAsia="en-CA"/>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rPr>
      <w:rFonts w:ascii="Calibri" w:eastAsia="Droid Sans Fallback" w:hAnsi="Calibri" w:cs="Calibri"/>
      <w:kern w:val="1"/>
      <w:sz w:val="22"/>
      <w:szCs w:val="22"/>
      <w:lang w:val="en-CA" w:eastAsia="en-CA"/>
    </w:rPr>
  </w:style>
  <w:style w:type="character" w:customStyle="1" w:styleId="FooterChar">
    <w:name w:val="Footer Char"/>
    <w:basedOn w:val="DefaultParagraphFont"/>
    <w:link w:val="Footer"/>
    <w:uiPriority w:val="99"/>
    <w:qFormat/>
    <w:rPr>
      <w:rFonts w:ascii="Calibri" w:eastAsia="Droid Sans Fallback" w:hAnsi="Calibri" w:cs="Calibri"/>
      <w:kern w:val="1"/>
      <w:sz w:val="22"/>
      <w:szCs w:val="22"/>
      <w:lang w:val="en-CA" w:eastAsia="en-CA"/>
    </w:rPr>
  </w:style>
  <w:style w:type="paragraph" w:customStyle="1" w:styleId="Revision1">
    <w:name w:val="Revision1"/>
    <w:hidden/>
    <w:uiPriority w:val="99"/>
    <w:semiHidden/>
    <w:qFormat/>
    <w:rPr>
      <w:rFonts w:ascii="Calibri" w:eastAsia="Droid Sans Fallback" w:hAnsi="Calibri" w:cs="Calibri"/>
      <w:kern w:val="1"/>
      <w:sz w:val="22"/>
      <w:szCs w:val="22"/>
      <w:lang w:val="en-CA" w:eastAsia="en-CA"/>
    </w:rPr>
  </w:style>
  <w:style w:type="paragraph" w:styleId="NoSpacing">
    <w:name w:val="No Spacing"/>
    <w:link w:val="NoSpacingChar"/>
    <w:uiPriority w:val="1"/>
    <w:qFormat/>
    <w:pPr>
      <w:suppressAutoHyphens/>
    </w:pPr>
    <w:rPr>
      <w:rFonts w:ascii="Calibri" w:eastAsia="Droid Sans Fallback" w:hAnsi="Calibri" w:cs="Calibri"/>
      <w:kern w:val="1"/>
      <w:sz w:val="22"/>
      <w:szCs w:val="22"/>
      <w:lang w:val="en-CA" w:eastAsia="en-CA"/>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pPr>
      <w:spacing w:after="160" w:line="259" w:lineRule="auto"/>
    </w:pPr>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GB"/>
    </w:rPr>
  </w:style>
  <w:style w:type="character" w:customStyle="1" w:styleId="NoSpacingChar">
    <w:name w:val="No Spacing Char"/>
    <w:basedOn w:val="DefaultParagraphFont"/>
    <w:link w:val="NoSpacing"/>
    <w:uiPriority w:val="1"/>
    <w:qFormat/>
    <w:rPr>
      <w:rFonts w:ascii="Calibri" w:eastAsia="Droid Sans Fallback" w:hAnsi="Calibri" w:cs="Calibri"/>
      <w:kern w:val="1"/>
      <w:sz w:val="22"/>
      <w:szCs w:val="22"/>
      <w:lang w:val="en-CA" w:eastAsia="en-C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en-GB"/>
    </w:rPr>
  </w:style>
  <w:style w:type="paragraph" w:customStyle="1" w:styleId="Normal1">
    <w:name w:val="Normal1"/>
    <w:qFormat/>
    <w:pPr>
      <w:spacing w:line="276" w:lineRule="auto"/>
    </w:pPr>
    <w:rPr>
      <w:rFonts w:ascii="Arial" w:eastAsia="Arial" w:hAnsi="Arial" w:cs="Arial"/>
      <w:color w:val="000000"/>
      <w:sz w:val="22"/>
      <w:szCs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8BD4B-531C-46A1-929D-F13CFFAD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swari S.</cp:lastModifiedBy>
  <cp:revision>2</cp:revision>
  <dcterms:created xsi:type="dcterms:W3CDTF">2026-06-03T07:55:00Z</dcterms:created>
  <dcterms:modified xsi:type="dcterms:W3CDTF">2026-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078645CED0440DA7533C16C671B595_13</vt:lpwstr>
  </property>
  <property fmtid="{D5CDD505-2E9C-101B-9397-08002B2CF9AE}" pid="3" name="KSOProductBuildVer">
    <vt:lpwstr>1033-12.1.0.26372</vt:lpwstr>
  </property>
  <property fmtid="{D5CDD505-2E9C-101B-9397-08002B2CF9AE}" pid="4" name="KSOTemplateDocerSaveRecord">
    <vt:lpwstr>eyJoZGlkIjoiZDIxZTVlNTQ2OGVmNmE1ZWJkOWE3MWZjZWU3ZTRhNzIiLCJ1c2VySWQiOiI1Njc1OTk3MzkxNzkifQ==</vt:lpwstr>
  </property>
</Properties>
</file>